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47" w:rsidRDefault="007E5447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95DC0" w:rsidRDefault="00395DC0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29A8" w:rsidRPr="006429A8" w:rsidRDefault="006429A8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сийская Федерация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товская область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Сальский район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муниципальное образование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6429A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6429A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пятого созыва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29A8" w:rsidRPr="006429A8" w:rsidRDefault="00D25B6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429A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>О назначении публичных слушаний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 проекту решения Собрания 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депутатов </w:t>
      </w:r>
      <w:r w:rsidR="007E5447">
        <w:rPr>
          <w:b/>
          <w:sz w:val="28"/>
          <w:szCs w:val="28"/>
        </w:rPr>
        <w:t>Ивановского</w:t>
      </w:r>
      <w:r w:rsidRPr="004771A8">
        <w:rPr>
          <w:b/>
          <w:sz w:val="28"/>
          <w:szCs w:val="28"/>
        </w:rPr>
        <w:t xml:space="preserve"> сель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селения «О бюджете </w:t>
      </w:r>
      <w:r w:rsidR="007E5447">
        <w:rPr>
          <w:b/>
          <w:sz w:val="28"/>
          <w:szCs w:val="28"/>
        </w:rPr>
        <w:t>Иванов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сельского поселения </w:t>
      </w:r>
      <w:proofErr w:type="spellStart"/>
      <w:r w:rsidRPr="004771A8">
        <w:rPr>
          <w:b/>
          <w:sz w:val="28"/>
          <w:szCs w:val="28"/>
        </w:rPr>
        <w:t>Сальского</w:t>
      </w:r>
      <w:proofErr w:type="spellEnd"/>
      <w:r w:rsidRPr="004771A8">
        <w:rPr>
          <w:b/>
          <w:sz w:val="28"/>
          <w:szCs w:val="28"/>
        </w:rPr>
        <w:t xml:space="preserve"> района</w:t>
      </w:r>
    </w:p>
    <w:p w:rsidR="004771A8" w:rsidRPr="004771A8" w:rsidRDefault="004771A8" w:rsidP="005C306D">
      <w:pPr>
        <w:pStyle w:val="a3"/>
        <w:tabs>
          <w:tab w:val="left" w:pos="9355"/>
        </w:tabs>
        <w:spacing w:after="0"/>
        <w:ind w:right="-1"/>
        <w:rPr>
          <w:b/>
        </w:rPr>
      </w:pPr>
      <w:r w:rsidRPr="004771A8">
        <w:rPr>
          <w:b/>
          <w:sz w:val="28"/>
          <w:szCs w:val="28"/>
        </w:rPr>
        <w:t xml:space="preserve"> на 202</w:t>
      </w:r>
      <w:r w:rsidR="007E266F">
        <w:rPr>
          <w:b/>
          <w:sz w:val="28"/>
          <w:szCs w:val="28"/>
        </w:rPr>
        <w:t>2</w:t>
      </w:r>
      <w:r w:rsidRPr="004771A8">
        <w:rPr>
          <w:b/>
          <w:sz w:val="28"/>
          <w:szCs w:val="28"/>
        </w:rPr>
        <w:t xml:space="preserve"> год и на плановый период 202</w:t>
      </w:r>
      <w:r w:rsidR="007E266F">
        <w:rPr>
          <w:b/>
          <w:sz w:val="28"/>
          <w:szCs w:val="28"/>
        </w:rPr>
        <w:t>3</w:t>
      </w:r>
      <w:r w:rsidRPr="004771A8">
        <w:rPr>
          <w:b/>
          <w:sz w:val="28"/>
          <w:szCs w:val="28"/>
        </w:rPr>
        <w:t xml:space="preserve"> и 202</w:t>
      </w:r>
      <w:r w:rsidR="007E266F">
        <w:rPr>
          <w:b/>
          <w:sz w:val="28"/>
          <w:szCs w:val="28"/>
        </w:rPr>
        <w:t>4</w:t>
      </w:r>
      <w:r w:rsidRPr="004771A8">
        <w:rPr>
          <w:b/>
          <w:sz w:val="28"/>
          <w:szCs w:val="28"/>
        </w:rPr>
        <w:t xml:space="preserve"> годов</w:t>
      </w:r>
      <w:r w:rsidRPr="004771A8">
        <w:rPr>
          <w:b/>
        </w:rPr>
        <w:t>»</w:t>
      </w:r>
    </w:p>
    <w:p w:rsidR="004771A8" w:rsidRDefault="004771A8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м депутатов 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        </w:t>
      </w:r>
      <w:r w:rsidR="002E6C0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ноября 2021 года</w:t>
      </w:r>
    </w:p>
    <w:p w:rsidR="005C306D" w:rsidRDefault="005C306D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4771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В соответствии со статьей 52 Федерального закона от 06.10.2003 №  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60</w:t>
      </w:r>
      <w:r w:rsidRPr="00B077D5">
        <w:rPr>
          <w:rFonts w:ascii="Times New Roman" w:hAnsi="Times New Roman"/>
          <w:sz w:val="28"/>
          <w:szCs w:val="28"/>
        </w:rPr>
        <w:t xml:space="preserve"> Устава муниципального </w:t>
      </w:r>
      <w:r>
        <w:rPr>
          <w:rFonts w:ascii="Times New Roman" w:hAnsi="Times New Roman"/>
          <w:sz w:val="28"/>
          <w:szCs w:val="28"/>
        </w:rPr>
        <w:t>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B077D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771A8" w:rsidRP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771A8">
        <w:rPr>
          <w:rFonts w:ascii="Times New Roman" w:hAnsi="Times New Roman"/>
          <w:sz w:val="28"/>
          <w:szCs w:val="28"/>
        </w:rPr>
        <w:t>реш</w:t>
      </w:r>
      <w:r w:rsidR="005C306D">
        <w:rPr>
          <w:rFonts w:ascii="Times New Roman" w:hAnsi="Times New Roman"/>
          <w:sz w:val="28"/>
          <w:szCs w:val="28"/>
        </w:rPr>
        <w:t>ает</w:t>
      </w:r>
      <w:r w:rsidRPr="004771A8">
        <w:rPr>
          <w:rFonts w:ascii="Times New Roman" w:hAnsi="Times New Roman"/>
          <w:sz w:val="28"/>
          <w:szCs w:val="28"/>
        </w:rPr>
        <w:t>:</w:t>
      </w:r>
    </w:p>
    <w:p w:rsidR="00800F5F" w:rsidRPr="004771A8" w:rsidRDefault="00800F5F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Принять за основу проект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00F5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0F5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00F5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», согласно приложению 1.</w:t>
      </w:r>
    </w:p>
    <w:p w:rsidR="004771A8" w:rsidRPr="0026010B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значить публичные слушания по проекту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00F5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0F5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00F5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» </w:t>
      </w:r>
      <w:r w:rsidRPr="005C306D">
        <w:rPr>
          <w:rFonts w:ascii="Times New Roman" w:hAnsi="Times New Roman"/>
          <w:sz w:val="28"/>
          <w:szCs w:val="28"/>
        </w:rPr>
        <w:t xml:space="preserve">на </w:t>
      </w:r>
      <w:r w:rsidR="008C7207" w:rsidRPr="005C306D">
        <w:rPr>
          <w:rFonts w:ascii="Times New Roman" w:hAnsi="Times New Roman"/>
          <w:sz w:val="28"/>
          <w:szCs w:val="28"/>
        </w:rPr>
        <w:t>09</w:t>
      </w:r>
      <w:r w:rsidRPr="005C306D">
        <w:rPr>
          <w:rFonts w:ascii="Times New Roman" w:hAnsi="Times New Roman"/>
          <w:sz w:val="28"/>
          <w:szCs w:val="28"/>
        </w:rPr>
        <w:t xml:space="preserve"> декабря 202</w:t>
      </w:r>
      <w:r w:rsidR="008C7207" w:rsidRPr="005C306D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 xml:space="preserve"> года на 1</w:t>
      </w:r>
      <w:r w:rsidR="008C7207" w:rsidRPr="005C306D">
        <w:rPr>
          <w:rFonts w:ascii="Times New Roman" w:hAnsi="Times New Roman"/>
          <w:sz w:val="28"/>
          <w:szCs w:val="28"/>
        </w:rPr>
        <w:t>4</w:t>
      </w:r>
      <w:r w:rsidRPr="005C306D">
        <w:rPr>
          <w:rFonts w:ascii="Times New Roman" w:hAnsi="Times New Roman"/>
          <w:sz w:val="28"/>
          <w:szCs w:val="28"/>
        </w:rPr>
        <w:t xml:space="preserve"> часов 00 минут. </w:t>
      </w:r>
      <w:r w:rsidRPr="0026010B">
        <w:rPr>
          <w:rFonts w:ascii="Times New Roman" w:hAnsi="Times New Roman"/>
          <w:sz w:val="28"/>
          <w:szCs w:val="28"/>
        </w:rPr>
        <w:t xml:space="preserve">Провести публичные слушания в здании </w:t>
      </w:r>
      <w:r w:rsidR="00351478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Pr="0026010B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26010B">
        <w:rPr>
          <w:rFonts w:ascii="Times New Roman" w:hAnsi="Times New Roman"/>
          <w:sz w:val="28"/>
          <w:szCs w:val="28"/>
        </w:rPr>
        <w:t>с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5447" w:rsidRPr="0026010B">
        <w:rPr>
          <w:rFonts w:ascii="Times New Roman" w:hAnsi="Times New Roman"/>
          <w:sz w:val="28"/>
          <w:szCs w:val="28"/>
        </w:rPr>
        <w:t>Ивановка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, ул. Ленина, </w:t>
      </w:r>
      <w:r w:rsidR="00351478">
        <w:rPr>
          <w:rFonts w:ascii="Times New Roman" w:hAnsi="Times New Roman"/>
          <w:sz w:val="28"/>
          <w:szCs w:val="28"/>
        </w:rPr>
        <w:t>63</w:t>
      </w:r>
      <w:r w:rsidR="0062379F">
        <w:rPr>
          <w:rFonts w:ascii="Times New Roman" w:hAnsi="Times New Roman"/>
          <w:sz w:val="28"/>
          <w:szCs w:val="28"/>
        </w:rPr>
        <w:t xml:space="preserve"> (кабинет №3 на втором этаже здания)</w:t>
      </w:r>
      <w:r w:rsidR="0026010B" w:rsidRPr="0026010B">
        <w:rPr>
          <w:rFonts w:ascii="Times New Roman" w:hAnsi="Times New Roman"/>
          <w:sz w:val="28"/>
          <w:szCs w:val="28"/>
        </w:rPr>
        <w:t>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010B">
        <w:rPr>
          <w:rFonts w:ascii="Times New Roman" w:hAnsi="Times New Roman"/>
          <w:sz w:val="28"/>
          <w:szCs w:val="28"/>
        </w:rPr>
        <w:t>Установить порядок</w:t>
      </w:r>
      <w:r w:rsidRPr="00B077D5">
        <w:rPr>
          <w:rFonts w:ascii="Times New Roman" w:hAnsi="Times New Roman"/>
          <w:sz w:val="28"/>
          <w:szCs w:val="28"/>
        </w:rPr>
        <w:t xml:space="preserve"> учета предложений по проекту </w:t>
      </w:r>
      <w:r w:rsidRPr="00B077D5">
        <w:rPr>
          <w:rFonts w:ascii="Times New Roman" w:hAnsi="Times New Roman"/>
          <w:bCs/>
          <w:sz w:val="28"/>
          <w:szCs w:val="28"/>
        </w:rPr>
        <w:t>решения «</w:t>
      </w:r>
      <w:r w:rsidRPr="00B077D5">
        <w:rPr>
          <w:rFonts w:ascii="Times New Roman" w:hAnsi="Times New Roman"/>
          <w:sz w:val="28"/>
          <w:szCs w:val="28"/>
        </w:rPr>
        <w:t xml:space="preserve">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00F5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</w:t>
      </w:r>
      <w:r w:rsidRPr="00B077D5">
        <w:rPr>
          <w:rFonts w:ascii="Times New Roman" w:hAnsi="Times New Roman"/>
          <w:sz w:val="28"/>
          <w:szCs w:val="28"/>
        </w:rPr>
        <w:lastRenderedPageBreak/>
        <w:t>плановый период 202</w:t>
      </w:r>
      <w:r w:rsidR="00800F5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00F5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 (Приложение 2)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Утвердить состав 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00F5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0F5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00F5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» (Приложение 3).</w:t>
      </w: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 202</w:t>
      </w:r>
      <w:r w:rsidR="007E266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E266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7E266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и на официальном сайте </w:t>
      </w:r>
      <w:r w:rsidR="00475DE6">
        <w:rPr>
          <w:rFonts w:ascii="Times New Roman" w:hAnsi="Times New Roman"/>
          <w:sz w:val="28"/>
          <w:szCs w:val="28"/>
        </w:rPr>
        <w:t xml:space="preserve">Администрации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8C7207" w:rsidRDefault="004771A8" w:rsidP="008C720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2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720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475DE6" w:rsidRPr="008C7207">
        <w:rPr>
          <w:rFonts w:ascii="Times New Roman" w:hAnsi="Times New Roman"/>
          <w:sz w:val="28"/>
          <w:szCs w:val="28"/>
        </w:rPr>
        <w:t>по бюджетной, налоговой и экономической  политике</w:t>
      </w:r>
      <w:r w:rsidRPr="008C7207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8C72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P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C7207" w:rsidRDefault="007E5447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8C7207" w:rsidRPr="008C7207">
        <w:rPr>
          <w:rFonts w:ascii="Times New Roman" w:hAnsi="Times New Roman"/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683" w:rsidRP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C08" w:rsidRPr="00E31D2C" w:rsidRDefault="002E6C08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2E6C08" w:rsidRPr="00E31D2C" w:rsidRDefault="002E6C08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11.</w:t>
      </w:r>
      <w:r w:rsidRPr="00E31D2C">
        <w:rPr>
          <w:rFonts w:ascii="Times New Roman" w:hAnsi="Times New Roman"/>
          <w:color w:val="000000"/>
          <w:sz w:val="24"/>
          <w:szCs w:val="24"/>
        </w:rPr>
        <w:t xml:space="preserve"> 2021 года</w:t>
      </w:r>
    </w:p>
    <w:p w:rsidR="006429A8" w:rsidRDefault="002E6C08" w:rsidP="002E6C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</w:p>
    <w:p w:rsidR="006429A8" w:rsidRDefault="006429A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447" w:rsidRDefault="006429A8" w:rsidP="006429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7E5447">
        <w:rPr>
          <w:rFonts w:ascii="Times New Roman" w:hAnsi="Times New Roman"/>
          <w:sz w:val="28"/>
          <w:szCs w:val="28"/>
        </w:rPr>
        <w:t xml:space="preserve">     </w:t>
      </w:r>
    </w:p>
    <w:p w:rsidR="00A50683" w:rsidRPr="00A50683" w:rsidRDefault="007E5447" w:rsidP="006429A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429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90FE4">
        <w:rPr>
          <w:rFonts w:ascii="Times New Roman" w:hAnsi="Times New Roman"/>
          <w:sz w:val="28"/>
          <w:szCs w:val="28"/>
        </w:rPr>
        <w:t xml:space="preserve"> </w:t>
      </w:r>
      <w:r w:rsidR="006429A8">
        <w:rPr>
          <w:rFonts w:ascii="Times New Roman" w:hAnsi="Times New Roman"/>
          <w:sz w:val="28"/>
          <w:szCs w:val="28"/>
        </w:rPr>
        <w:t xml:space="preserve"> </w:t>
      </w:r>
      <w:r w:rsidR="00A50683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6429A8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A50683" w:rsidRPr="00A50683" w:rsidRDefault="00A50683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A50683" w:rsidRPr="00A50683" w:rsidRDefault="007E5447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C08">
        <w:rPr>
          <w:rFonts w:ascii="Times New Roman" w:hAnsi="Times New Roman"/>
          <w:color w:val="000000"/>
          <w:sz w:val="28"/>
          <w:szCs w:val="28"/>
        </w:rPr>
        <w:t>18</w:t>
      </w:r>
      <w:r w:rsidRPr="005C306D">
        <w:rPr>
          <w:rFonts w:ascii="Times New Roman" w:hAnsi="Times New Roman"/>
          <w:sz w:val="28"/>
          <w:szCs w:val="28"/>
        </w:rPr>
        <w:t>.1</w:t>
      </w:r>
      <w:r w:rsidR="00D315B8" w:rsidRPr="005C306D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>.2021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E6C08">
        <w:rPr>
          <w:rFonts w:ascii="Times New Roman" w:hAnsi="Times New Roman"/>
          <w:color w:val="000000"/>
          <w:sz w:val="28"/>
          <w:szCs w:val="28"/>
        </w:rPr>
        <w:t>12</w:t>
      </w:r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906" w:rsidRDefault="00312906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A53274" w:rsidRDefault="00A53274" w:rsidP="006936B9">
      <w:pPr>
        <w:pStyle w:val="a3"/>
        <w:spacing w:after="0"/>
        <w:ind w:right="-83"/>
        <w:jc w:val="center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 w:rsidR="007E5447">
        <w:rPr>
          <w:sz w:val="28"/>
          <w:szCs w:val="28"/>
        </w:rPr>
        <w:t>Ивановского</w:t>
      </w:r>
      <w:r w:rsidRPr="001D2BCF">
        <w:rPr>
          <w:sz w:val="28"/>
          <w:szCs w:val="28"/>
        </w:rPr>
        <w:t xml:space="preserve"> 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 w:rsidR="00652523"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 w:rsidR="006B413E">
        <w:rPr>
          <w:sz w:val="28"/>
          <w:szCs w:val="28"/>
        </w:rPr>
        <w:t xml:space="preserve"> и на плановый период 202</w:t>
      </w:r>
      <w:r w:rsidR="00652523">
        <w:rPr>
          <w:sz w:val="28"/>
          <w:szCs w:val="28"/>
        </w:rPr>
        <w:t>3</w:t>
      </w:r>
      <w:r w:rsidR="006B413E">
        <w:rPr>
          <w:sz w:val="28"/>
          <w:szCs w:val="28"/>
        </w:rPr>
        <w:t xml:space="preserve"> и 202</w:t>
      </w:r>
      <w:r w:rsidR="0065252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7E5447" w:rsidRPr="00312906" w:rsidRDefault="007E5447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E5447" w:rsidRPr="001D261C" w:rsidRDefault="007E5447" w:rsidP="007E544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64BDE">
        <w:rPr>
          <w:rFonts w:ascii="Times New Roman" w:hAnsi="Times New Roman"/>
          <w:b/>
          <w:sz w:val="28"/>
          <w:szCs w:val="28"/>
        </w:rPr>
        <w:t xml:space="preserve">  </w:t>
      </w:r>
      <w:r w:rsidRPr="00D64BDE">
        <w:rPr>
          <w:rFonts w:ascii="Times New Roman" w:hAnsi="Times New Roman"/>
          <w:iCs/>
          <w:sz w:val="28"/>
          <w:szCs w:val="28"/>
        </w:rPr>
        <w:t xml:space="preserve">Статья 1.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b/>
          <w:iCs/>
          <w:sz w:val="28"/>
          <w:szCs w:val="28"/>
        </w:rPr>
        <w:t xml:space="preserve">Ивановского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Pr="00D64BDE">
        <w:rPr>
          <w:rFonts w:ascii="Times New Roman" w:hAnsi="Times New Roman"/>
          <w:b/>
          <w:iCs/>
          <w:sz w:val="28"/>
          <w:szCs w:val="28"/>
        </w:rPr>
        <w:t>Сальского</w:t>
      </w:r>
      <w:proofErr w:type="spellEnd"/>
      <w:r w:rsidRPr="00D64BDE">
        <w:rPr>
          <w:rFonts w:ascii="Times New Roman" w:hAnsi="Times New Roman"/>
          <w:b/>
          <w:iCs/>
          <w:sz w:val="28"/>
          <w:szCs w:val="28"/>
        </w:rPr>
        <w:t xml:space="preserve"> района </w:t>
      </w:r>
      <w:r w:rsidRPr="00D64BDE">
        <w:rPr>
          <w:rFonts w:ascii="Times New Roman" w:hAnsi="Times New Roman"/>
          <w:b/>
          <w:sz w:val="28"/>
          <w:szCs w:val="28"/>
        </w:rPr>
        <w:t>на  2022  год и на плановый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64BDE">
        <w:rPr>
          <w:rFonts w:ascii="Times New Roman" w:hAnsi="Times New Roman"/>
          <w:b/>
          <w:sz w:val="28"/>
          <w:szCs w:val="28"/>
        </w:rPr>
        <w:t>период 2023 и 2024 годов</w:t>
      </w:r>
    </w:p>
    <w:p w:rsidR="007E5447" w:rsidRPr="00D64BDE" w:rsidRDefault="007E5447" w:rsidP="007E5447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64BDE">
        <w:rPr>
          <w:rFonts w:ascii="Times New Roman" w:hAnsi="Times New Roman"/>
          <w:b/>
          <w:iCs/>
          <w:sz w:val="28"/>
          <w:szCs w:val="28"/>
        </w:rPr>
        <w:t xml:space="preserve">               </w:t>
      </w:r>
    </w:p>
    <w:p w:rsidR="007E5447" w:rsidRPr="00456A91" w:rsidRDefault="007E5447" w:rsidP="007E5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(далее - местный бюджет) на 2022 год, определенные с учетом уровня инфляции, не превышающего 4,0 процента (декабрь 2022 года к декабрю 2021 года):</w:t>
      </w: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9231,6 тыс. рублей;</w:t>
      </w: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9722,5  тыс. рублей;</w:t>
      </w: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1 января 2023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490,9 тыс. рублей.</w:t>
      </w:r>
    </w:p>
    <w:p w:rsidR="007E5447" w:rsidRDefault="007E5447" w:rsidP="007E5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3 и 2024 годов,</w:t>
      </w:r>
      <w:r w:rsidRPr="00456A91">
        <w:rPr>
          <w:rFonts w:ascii="Times New Roman" w:hAnsi="Times New Roman"/>
          <w:sz w:val="28"/>
          <w:szCs w:val="28"/>
        </w:rPr>
        <w:t xml:space="preserve"> 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:</w:t>
      </w: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3 год в сумме 8804,8 тыс. рублей и на 2024 год в сумме 8694,5 тыс. рублей;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23 год в сумме 8804,8 тыс. рублей, в том числе условно утвержденные расходы в сумме 174,5 тыс. рублей и на 2024 год в сумме 8694,5 тыс. рублей, в том числе условно утвержденные расходы в сумме 344,7 тыс. рублей;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color w:val="000000"/>
          <w:sz w:val="28"/>
          <w:szCs w:val="28"/>
        </w:rPr>
        <w:t>3) </w:t>
      </w:r>
      <w:r>
        <w:rPr>
          <w:rFonts w:ascii="Times New Roman" w:hAnsi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/>
          <w:iCs/>
          <w:sz w:val="28"/>
          <w:szCs w:val="28"/>
        </w:rPr>
        <w:t xml:space="preserve">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2024 года в сумме 0,0 тыс. </w:t>
      </w:r>
      <w:r w:rsidRPr="00456A91">
        <w:rPr>
          <w:rFonts w:ascii="Times New Roman" w:hAnsi="Times New Roman"/>
          <w:iCs/>
          <w:sz w:val="28"/>
          <w:szCs w:val="28"/>
        </w:rPr>
        <w:lastRenderedPageBreak/>
        <w:t xml:space="preserve">рублей, в том числе верхний предел долга по муниципальным гарантиям Администрации Ивановского сельского поселения в сумме 0,0 тыс. рублей, и 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>2025 года в сумме 0,0 тыс. рублей</w:t>
      </w:r>
      <w:proofErr w:type="gramEnd"/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/>
          <w:iCs/>
          <w:sz w:val="28"/>
          <w:szCs w:val="28"/>
        </w:rPr>
        <w:t>по муниципальным гарантиям Администрации Ивановского сельского поселения в сумме 0,0 тыс. рублей;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района на 2023 год в сумме 0,0 тыс. рублей и на 2024год в сумме 0,0 тыс. рублей;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5) прогнозируемый дефицит местного бюджета на 2023 год в сумме 0,0 тыс. рублей и на 2024 год в сумме 0,0 тыс. рублей.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3. Учесть в местном бюджете объем поступлений доходов  на 2022 год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3 и 2024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решению.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4.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2 год</w:t>
      </w:r>
      <w:r w:rsidRPr="00456A91">
        <w:rPr>
          <w:rFonts w:ascii="Times New Roman" w:hAnsi="Times New Roman"/>
          <w:sz w:val="28"/>
          <w:szCs w:val="28"/>
        </w:rPr>
        <w:t xml:space="preserve">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на плановый период 2023 и 2024 годов согласно </w:t>
      </w:r>
      <w:hyperlink r:id="rId10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к настоящему решению.</w:t>
      </w: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Бюджетные ассигнования местного бюджета на 2022    год и на плановый период 2023 и 2024 годов 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22год в сумме 145,4 тыс. рублей, на 2023 год в сумме 145,4 тыс. рублей и на 20243 год в сумме 145,4 тыс. рублей.</w:t>
      </w: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2. Утвердить объем бюджетных ассигнований дорожного фонда Ивановского  сельского  поселения на 2022 год в  сумме   1714,7 тыс. рублей, на 2023 год в сумме 1722,3 тыс. рублей и на 2024 год в сумме 1801,0 </w:t>
      </w:r>
      <w:proofErr w:type="spellStart"/>
      <w:r w:rsidRPr="00456A91">
        <w:rPr>
          <w:rFonts w:ascii="Times New Roman" w:hAnsi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/>
          <w:sz w:val="28"/>
          <w:szCs w:val="28"/>
        </w:rPr>
        <w:t>.</w:t>
      </w: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твердить: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на 2022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3 к настоящему решению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2) ведомственную структуру расходов местного бюджета на 2021 год и на плановый период 2022 и 2023 годов согласно </w:t>
      </w:r>
      <w:hyperlink r:id="rId12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4 к настоящему решению;</w:t>
      </w: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lastRenderedPageBreak/>
        <w:t xml:space="preserve">Статья 3. </w:t>
      </w:r>
      <w:r w:rsidRPr="00456A91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7E5447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sz w:val="28"/>
          <w:szCs w:val="28"/>
        </w:rPr>
        <w:t xml:space="preserve">обеспечение деятельности 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органов местного  самоуправления    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56A91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Ивановского сельского поселения, окладов денежного содержания по должностям муниципальной службы Ивановского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/>
          <w:iCs/>
          <w:sz w:val="28"/>
          <w:szCs w:val="28"/>
        </w:rPr>
        <w:t xml:space="preserve">органов местного самоуправления 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на 4,0 процента.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Pr="00456A91">
        <w:rPr>
          <w:rFonts w:ascii="Times New Roman" w:hAnsi="Times New Roman"/>
          <w:iCs/>
          <w:sz w:val="28"/>
          <w:szCs w:val="28"/>
        </w:rPr>
        <w:t xml:space="preserve">Статья 4. </w:t>
      </w:r>
      <w:r w:rsidRPr="00456A91">
        <w:rPr>
          <w:rFonts w:ascii="Times New Roman" w:hAnsi="Times New Roman"/>
          <w:b/>
          <w:sz w:val="28"/>
          <w:szCs w:val="28"/>
        </w:rPr>
        <w:t>Особенности использо</w:t>
      </w:r>
      <w:r>
        <w:rPr>
          <w:rFonts w:ascii="Times New Roman" w:hAnsi="Times New Roman"/>
          <w:b/>
          <w:sz w:val="28"/>
          <w:szCs w:val="28"/>
        </w:rPr>
        <w:t xml:space="preserve">вания бюджетных ассигнований на обеспечение </w:t>
      </w:r>
      <w:r w:rsidRPr="00456A91">
        <w:rPr>
          <w:rFonts w:ascii="Times New Roman" w:hAnsi="Times New Roman"/>
          <w:b/>
          <w:sz w:val="28"/>
          <w:szCs w:val="28"/>
        </w:rPr>
        <w:t>деятельности муниципальных учреждений               Ивановского сельского поселения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E5447" w:rsidRPr="00456A91" w:rsidRDefault="007E5447" w:rsidP="007E5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Ивановского сельского поселения индексируются с 1 октября 2022 года на 4,0 процента, с 1 октября 2023 года на 4,0 процента, с 1 октября 2024 года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5. </w:t>
      </w:r>
      <w:r w:rsidRPr="00456A91">
        <w:rPr>
          <w:rFonts w:ascii="Times New Roman" w:hAnsi="Times New Roman"/>
          <w:b/>
          <w:iCs/>
          <w:sz w:val="28"/>
          <w:szCs w:val="28"/>
        </w:rPr>
        <w:t>Межбюджетные трансферты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Направить суммы межбюджетных трансфертов, предоставляемые </w:t>
      </w:r>
      <w:proofErr w:type="gramStart"/>
      <w:r w:rsidRPr="00456A9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7 Областного закона «Об областном бюджете на 2022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/>
          <w:sz w:val="28"/>
          <w:szCs w:val="28"/>
        </w:rPr>
        <w:t xml:space="preserve">» бюджету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2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/>
          <w:sz w:val="28"/>
          <w:szCs w:val="28"/>
        </w:rPr>
        <w:t>;</w:t>
      </w:r>
    </w:p>
    <w:p w:rsidR="007E5447" w:rsidRPr="00456A91" w:rsidRDefault="007E5447" w:rsidP="007E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             2. </w:t>
      </w:r>
      <w:proofErr w:type="gramStart"/>
      <w:r w:rsidRPr="00456A91">
        <w:rPr>
          <w:rFonts w:ascii="Times New Roman" w:hAnsi="Times New Roman"/>
          <w:sz w:val="28"/>
          <w:szCs w:val="28"/>
        </w:rPr>
        <w:t xml:space="preserve">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 2022  год и на плановый период 2023 и 2024 годов» бюджету </w:t>
      </w:r>
      <w:r w:rsidRPr="00456A91">
        <w:rPr>
          <w:rFonts w:ascii="Times New Roman" w:hAnsi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2 год и на плановый период 2023 и 2024 </w:t>
      </w:r>
      <w:r w:rsidRPr="001770F7">
        <w:rPr>
          <w:rFonts w:ascii="Times New Roman" w:hAnsi="Times New Roman"/>
          <w:sz w:val="28"/>
          <w:szCs w:val="28"/>
        </w:rPr>
        <w:t>годов: н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Pr="001770F7">
        <w:rPr>
          <w:rFonts w:ascii="Times New Roman" w:hAnsi="Times New Roman"/>
          <w:sz w:val="28"/>
          <w:szCs w:val="28"/>
        </w:rPr>
        <w:t xml:space="preserve"> 2022 год и на плановый период 2023 и 2024 годов согласно приложению 7 к настоящему решению.</w:t>
      </w:r>
    </w:p>
    <w:p w:rsidR="007E5447" w:rsidRPr="00456A91" w:rsidRDefault="007E5447" w:rsidP="007E5447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согласно приложению 8 к настоящему решению.</w:t>
      </w:r>
    </w:p>
    <w:p w:rsidR="007E5447" w:rsidRPr="00456A91" w:rsidRDefault="007E5447" w:rsidP="007E5447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lastRenderedPageBreak/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Администрации Ивановского сельского поселения для  исполнения  бюджетов.  </w:t>
      </w:r>
    </w:p>
    <w:p w:rsidR="007E5447" w:rsidRPr="00456A91" w:rsidRDefault="007E5447" w:rsidP="007E54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6. </w:t>
      </w:r>
      <w:r w:rsidRPr="00456A91">
        <w:rPr>
          <w:rFonts w:ascii="Times New Roman" w:hAnsi="Times New Roman"/>
          <w:b/>
          <w:iCs/>
          <w:sz w:val="28"/>
          <w:szCs w:val="28"/>
        </w:rPr>
        <w:t>Предоставление муниц</w:t>
      </w:r>
      <w:r>
        <w:rPr>
          <w:rFonts w:ascii="Times New Roman" w:hAnsi="Times New Roman"/>
          <w:b/>
          <w:iCs/>
          <w:sz w:val="28"/>
          <w:szCs w:val="28"/>
        </w:rPr>
        <w:t>ипальных гарантий Администрации</w:t>
      </w:r>
    </w:p>
    <w:p w:rsidR="007E5447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7E5447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</w:t>
      </w:r>
      <w:r w:rsidRPr="00456A91">
        <w:rPr>
          <w:rFonts w:ascii="Times New Roman" w:hAnsi="Times New Roman"/>
          <w:sz w:val="28"/>
          <w:szCs w:val="28"/>
        </w:rPr>
        <w:t xml:space="preserve">на 2022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согласно приложению 9 к настоящему решению.</w:t>
      </w: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Статья   7.</w:t>
      </w:r>
      <w:r w:rsidRPr="00456A91">
        <w:rPr>
          <w:rFonts w:ascii="Times New Roman" w:hAnsi="Times New Roman"/>
          <w:b/>
          <w:sz w:val="28"/>
          <w:szCs w:val="28"/>
        </w:rPr>
        <w:t xml:space="preserve"> Особенности исполнения местного бюджета в 2022 году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16" w:history="1">
        <w:r w:rsidRPr="00456A91">
          <w:rPr>
            <w:rFonts w:ascii="Times New Roman" w:hAnsi="Times New Roman"/>
            <w:sz w:val="28"/>
            <w:szCs w:val="28"/>
          </w:rPr>
          <w:t>абзацем вторым части 4 статьи 29</w:t>
        </w:r>
      </w:hyperlink>
      <w:r w:rsidRPr="00456A91">
        <w:rPr>
          <w:rFonts w:ascii="Times New Roman" w:hAnsi="Times New Roman"/>
          <w:sz w:val="28"/>
          <w:szCs w:val="28"/>
        </w:rPr>
        <w:t xml:space="preserve"> решения Собрания депутатов  Ивановского сельского поселения от 30.08.2013 № 40 </w:t>
      </w:r>
      <w:r w:rsidRPr="00456A91">
        <w:rPr>
          <w:rFonts w:ascii="Times New Roman" w:hAnsi="Times New Roman"/>
          <w:bCs/>
          <w:sz w:val="28"/>
          <w:szCs w:val="28"/>
        </w:rPr>
        <w:t>«Об утверждении Положения о бюджетном процессе  в Ивановском сельском поселении»</w:t>
      </w:r>
      <w:r w:rsidRPr="00456A91">
        <w:rPr>
          <w:rFonts w:ascii="Times New Roman" w:hAnsi="Times New Roman"/>
          <w:sz w:val="28"/>
          <w:szCs w:val="28"/>
        </w:rPr>
        <w:t>, что основанием для внесения в 2022 году изменений в показатели сводной бюджетной росписи местного бюджета являются:</w:t>
      </w: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1) в части неиспользованных бюджетных ассигнований резервного фонда Администрации Ивановского сельского поселения, выделенных в порядке, установленном Администрацией Ивановского сельского поселения, постановления Администрации Ивановского сельского поселения, предусматривающие:</w:t>
      </w: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Ивановского сельского поселения на суммы неиспользованных средств;</w:t>
      </w: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признание утратившими силу ранее принятых постановлений Администрации Ивановского сельского поселения о выделении средств из резервного фонда Администрации Ивановского сельского поселения;</w:t>
      </w:r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456A91">
        <w:rPr>
          <w:rFonts w:ascii="Times New Roman" w:hAnsi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456A91">
        <w:rPr>
          <w:rFonts w:ascii="Times New Roman" w:hAnsi="Times New Roman"/>
          <w:iCs/>
          <w:sz w:val="28"/>
          <w:szCs w:val="28"/>
        </w:rPr>
        <w:t>;</w:t>
      </w:r>
    </w:p>
    <w:p w:rsidR="007E5447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7E5447" w:rsidRPr="00456A91" w:rsidRDefault="007E5447" w:rsidP="007E5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56A91">
        <w:rPr>
          <w:rFonts w:ascii="Times New Roman" w:hAnsi="Times New Roman"/>
          <w:color w:val="000000"/>
          <w:sz w:val="28"/>
          <w:szCs w:val="28"/>
        </w:rPr>
        <w:t>Статья 8.</w:t>
      </w:r>
      <w:r w:rsidRPr="00456A91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56A91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1 января 2022 года.</w:t>
      </w: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5447" w:rsidRPr="00456A91" w:rsidRDefault="007E5447" w:rsidP="007E5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E5447" w:rsidRDefault="007E5447" w:rsidP="007E5447">
      <w:pPr>
        <w:widowControl w:val="0"/>
        <w:rPr>
          <w:color w:val="000000"/>
          <w:sz w:val="28"/>
          <w:szCs w:val="28"/>
        </w:rPr>
      </w:pPr>
    </w:p>
    <w:p w:rsidR="007E5447" w:rsidRDefault="007E5447" w:rsidP="007E5447">
      <w:pPr>
        <w:widowControl w:val="0"/>
        <w:rPr>
          <w:color w:val="000000"/>
          <w:sz w:val="28"/>
          <w:szCs w:val="28"/>
        </w:rPr>
      </w:pPr>
    </w:p>
    <w:p w:rsidR="007E5447" w:rsidRDefault="007E5447" w:rsidP="007E5447"/>
    <w:p w:rsidR="007E5447" w:rsidRDefault="007E5447" w:rsidP="007E54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447" w:rsidRDefault="007E5447" w:rsidP="007E54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447" w:rsidRPr="009610D0" w:rsidRDefault="007E5447" w:rsidP="007E54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447" w:rsidRPr="00E31D2C" w:rsidRDefault="007E5447" w:rsidP="007E544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8773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7E5447" w:rsidRPr="00E31D2C" w:rsidRDefault="007E5447" w:rsidP="007E5447">
      <w:pPr>
        <w:spacing w:after="0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sz w:val="28"/>
          <w:szCs w:val="28"/>
        </w:rPr>
        <w:t xml:space="preserve">-глава Ивановского сельского поселения                                 </w:t>
      </w:r>
      <w:proofErr w:type="spellStart"/>
      <w:r w:rsidRPr="00E31D2C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7E5447" w:rsidRPr="00E31D2C" w:rsidRDefault="007E5447" w:rsidP="007E5447">
      <w:pPr>
        <w:spacing w:after="0"/>
        <w:rPr>
          <w:rFonts w:ascii="Times New Roman" w:hAnsi="Times New Roman"/>
          <w:sz w:val="28"/>
          <w:szCs w:val="28"/>
        </w:rPr>
      </w:pPr>
    </w:p>
    <w:p w:rsidR="007E5447" w:rsidRPr="0087730B" w:rsidRDefault="007E5447" w:rsidP="007E544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E5447" w:rsidRDefault="007E5447" w:rsidP="007E5447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E5447" w:rsidRDefault="007E5447" w:rsidP="007E5447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E5447" w:rsidRPr="002E6C08" w:rsidRDefault="007E5447" w:rsidP="007E5447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  <w:sectPr w:rsidR="007E5447" w:rsidRPr="002E6C08" w:rsidSect="001E13D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7E5447" w:rsidRPr="00D7303C" w:rsidTr="0062379F">
        <w:trPr>
          <w:gridAfter w:val="1"/>
          <w:wAfter w:w="76" w:type="dxa"/>
          <w:trHeight w:val="375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447" w:rsidRPr="00D7303C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447" w:rsidRPr="00D7303C" w:rsidRDefault="007E5447" w:rsidP="0062379F">
            <w:pPr>
              <w:spacing w:after="0" w:line="240" w:lineRule="auto"/>
              <w:ind w:left="-1039" w:hanging="10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0208" w:type="dxa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8"/>
            </w:tblGrid>
            <w:tr w:rsidR="007E5447" w:rsidRPr="001E2234" w:rsidTr="0062379F">
              <w:trPr>
                <w:trHeight w:val="85"/>
              </w:trPr>
              <w:tc>
                <w:tcPr>
                  <w:tcW w:w="10208" w:type="dxa"/>
                </w:tcPr>
                <w:p w:rsidR="007E5447" w:rsidRPr="00A82467" w:rsidRDefault="007E5447" w:rsidP="0062379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7E5447" w:rsidRPr="00BB5517" w:rsidRDefault="007E5447" w:rsidP="0062379F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Приложение 1</w:t>
                  </w:r>
                </w:p>
                <w:p w:rsidR="007E5447" w:rsidRPr="00BB5517" w:rsidRDefault="007E5447" w:rsidP="0062379F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к  решению Собрания депутатов</w:t>
                  </w:r>
                </w:p>
                <w:p w:rsidR="007E5447" w:rsidRPr="00BB5517" w:rsidRDefault="007E5447" w:rsidP="0062379F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7E5447" w:rsidRPr="00BB5517" w:rsidRDefault="007E5447" w:rsidP="0062379F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7E5447" w:rsidRPr="00BB5517" w:rsidRDefault="007E5447" w:rsidP="0062379F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 района на 2022 год</w:t>
                  </w:r>
                </w:p>
                <w:p w:rsidR="007E5447" w:rsidRPr="00BB5517" w:rsidRDefault="007E5447" w:rsidP="0062379F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 на  плановый период 2023 и 2024 годов»</w:t>
                  </w:r>
                </w:p>
                <w:p w:rsidR="007E5447" w:rsidRPr="00BB5517" w:rsidRDefault="007E5447" w:rsidP="0062379F">
                  <w:pPr>
                    <w:pStyle w:val="af"/>
                    <w:ind w:left="1416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7E5447" w:rsidRPr="00BB5517" w:rsidRDefault="007E5447" w:rsidP="0062379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22 год и на плановый период 2023 и 2024 годов</w:t>
                  </w: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тыс.  рублей)</w:t>
                  </w:r>
                </w:p>
                <w:tbl>
                  <w:tblPr>
                    <w:tblW w:w="9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7"/>
                    <w:gridCol w:w="3969"/>
                    <w:gridCol w:w="1134"/>
                    <w:gridCol w:w="1134"/>
                    <w:gridCol w:w="1134"/>
                  </w:tblGrid>
                  <w:tr w:rsidR="007E5447" w:rsidRPr="00B6369F" w:rsidTr="0062379F">
                    <w:trPr>
                      <w:trHeight w:val="458"/>
                    </w:trPr>
                    <w:tc>
                      <w:tcPr>
                        <w:tcW w:w="25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8246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статьи доходов</w:t>
                        </w: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</w:tr>
                  <w:tr w:rsidR="007E5447" w:rsidRPr="00B6369F" w:rsidTr="0062379F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E5447" w:rsidRPr="00B6369F" w:rsidTr="0062379F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E5447" w:rsidRPr="00B6369F" w:rsidTr="0062379F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4 90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5 01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5 121,9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5,9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65,9</w:t>
                        </w:r>
                      </w:p>
                    </w:tc>
                  </w:tr>
                  <w:tr w:rsidR="007E5447" w:rsidRPr="00B6369F" w:rsidTr="0062379F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1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47,1</w:t>
                        </w:r>
                      </w:p>
                    </w:tc>
                  </w:tr>
                  <w:tr w:rsidR="007E5447" w:rsidRPr="00B6369F" w:rsidTr="0062379F">
                    <w:trPr>
                      <w:trHeight w:val="2397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</w:tr>
                  <w:tr w:rsidR="007E5447" w:rsidRPr="00B6369F" w:rsidTr="0062379F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,7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05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2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2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3,9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</w:tr>
                  <w:tr w:rsidR="007E5447" w:rsidRPr="00B6369F" w:rsidTr="0062379F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</w:tr>
                  <w:tr w:rsidR="007E5447" w:rsidRPr="00B6369F" w:rsidTr="0062379F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</w:tr>
                  <w:tr w:rsidR="007E5447" w:rsidRPr="00B6369F" w:rsidTr="0062379F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7E5447" w:rsidRPr="00B6369F" w:rsidTr="0062379F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7E5447" w:rsidRPr="00B6369F" w:rsidTr="0062379F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2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1</w:t>
                        </w:r>
                      </w:p>
                    </w:tc>
                  </w:tr>
                  <w:tr w:rsidR="007E5447" w:rsidRPr="00B6369F" w:rsidTr="0062379F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ХОДЫ ОТ ИСПОЛЬЗОВАНИЯ ИМУЩЕСТВА, НАХОДЯЩЕГОСЯ В ГОСУДАРСТВЕННОЙ И МУНИЦИПАЛЬНОЙ </w:t>
                        </w: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38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6,5</w:t>
                        </w:r>
                      </w:p>
                    </w:tc>
                  </w:tr>
                  <w:tr w:rsidR="007E5447" w:rsidRPr="00B6369F" w:rsidTr="0062379F">
                    <w:trPr>
                      <w:trHeight w:val="2052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 0500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6,5</w:t>
                        </w:r>
                      </w:p>
                    </w:tc>
                  </w:tr>
                  <w:tr w:rsidR="007E5447" w:rsidRPr="00B6369F" w:rsidTr="0062379F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4,0</w:t>
                        </w:r>
                      </w:p>
                    </w:tc>
                  </w:tr>
                  <w:tr w:rsidR="007E5447" w:rsidRPr="00B6369F" w:rsidTr="0062379F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4,0</w:t>
                        </w:r>
                      </w:p>
                    </w:tc>
                  </w:tr>
                  <w:tr w:rsidR="007E5447" w:rsidRPr="00B6369F" w:rsidTr="0062379F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7E5447" w:rsidRPr="00B6369F" w:rsidTr="0062379F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7E5447" w:rsidRPr="00B6369F" w:rsidTr="0062379F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7E5447" w:rsidRPr="00B6369F" w:rsidTr="0062379F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7E5447" w:rsidRPr="00B6369F" w:rsidTr="0062379F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7E5447" w:rsidRPr="00B6369F" w:rsidTr="0062379F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2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3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79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673,2</w:t>
                        </w:r>
                      </w:p>
                    </w:tc>
                  </w:tr>
                  <w:tr w:rsidR="007E5447" w:rsidRPr="00B6369F" w:rsidTr="0062379F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79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673,2</w:t>
                        </w:r>
                      </w:p>
                    </w:tc>
                  </w:tr>
                  <w:tr w:rsidR="007E5447" w:rsidRPr="00B6369F" w:rsidTr="0062379F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46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7E5447" w:rsidRPr="00B6369F" w:rsidTr="0062379F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46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7E5447" w:rsidRPr="00B6369F" w:rsidTr="0062379F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46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7E5447" w:rsidRPr="00B6369F" w:rsidTr="0062379F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B6369F" w:rsidTr="0062379F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7E5447" w:rsidRPr="00B6369F" w:rsidTr="0062379F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7E5447" w:rsidRPr="00B6369F" w:rsidTr="0062379F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7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B6369F" w:rsidTr="0062379F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6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7E5447" w:rsidRPr="00B6369F" w:rsidTr="0062379F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ind w:left="-215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ind w:right="-250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1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7E5447" w:rsidRPr="00B6369F" w:rsidTr="0062379F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1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7E5447" w:rsidRPr="00B6369F" w:rsidTr="0062379F">
                    <w:trPr>
                      <w:trHeight w:val="85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 02 49999 00 0000 150</w:t>
                        </w:r>
                      </w:p>
                      <w:p w:rsidR="007E5447" w:rsidRPr="00227D15" w:rsidRDefault="007E5447" w:rsidP="0062379F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7E5447" w:rsidRPr="00B6369F" w:rsidTr="0062379F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 02 49999 10 0000 150</w:t>
                        </w:r>
                      </w:p>
                      <w:p w:rsidR="007E5447" w:rsidRPr="00227D15" w:rsidRDefault="007E5447" w:rsidP="0062379F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227D15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7E5447" w:rsidRPr="00B6369F" w:rsidTr="0062379F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 80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B6369F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694,5</w:t>
                        </w:r>
                      </w:p>
                    </w:tc>
                  </w:tr>
                </w:tbl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5447" w:rsidRPr="00A82467" w:rsidRDefault="007E5447" w:rsidP="0062379F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</w:tbl>
          <w:p w:rsidR="007E5447" w:rsidRPr="00D7303C" w:rsidRDefault="007E5447" w:rsidP="00623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5447" w:rsidRPr="00DF22FF" w:rsidTr="0062379F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7E5447" w:rsidRPr="006642ED" w:rsidRDefault="007E5447" w:rsidP="0062379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447" w:rsidRPr="006642ED" w:rsidRDefault="007E5447" w:rsidP="0062379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7E5447" w:rsidRPr="006642ED" w:rsidRDefault="007E5447" w:rsidP="0062379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к  решению Собрания депутатов</w:t>
            </w:r>
          </w:p>
          <w:p w:rsidR="007E5447" w:rsidRPr="006642ED" w:rsidRDefault="007E5447" w:rsidP="0062379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вановского сельского поселения</w:t>
            </w:r>
          </w:p>
          <w:p w:rsidR="007E5447" w:rsidRPr="006642ED" w:rsidRDefault="007E5447" w:rsidP="0062379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7E5447" w:rsidRPr="006642ED" w:rsidRDefault="007E5447" w:rsidP="0062379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на 2022 год</w:t>
            </w:r>
          </w:p>
          <w:p w:rsidR="007E5447" w:rsidRPr="006642ED" w:rsidRDefault="007E5447" w:rsidP="0062379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 на  плановый период 2023 и 2024 годов»</w:t>
            </w:r>
          </w:p>
          <w:p w:rsidR="007E5447" w:rsidRPr="006642ED" w:rsidRDefault="007E5447" w:rsidP="0062379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447" w:rsidRPr="006642ED" w:rsidRDefault="007E5447" w:rsidP="0062379F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447" w:rsidRPr="006642ED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7E5447" w:rsidRDefault="007E5447" w:rsidP="006237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Pr="00DF22FF" w:rsidRDefault="007E5447" w:rsidP="00623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447" w:rsidRPr="00DF22FF" w:rsidTr="0062379F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7E5447" w:rsidRPr="006642ED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7E5447" w:rsidRPr="006642ED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3" w:type="dxa"/>
            <w:gridSpan w:val="3"/>
          </w:tcPr>
          <w:p w:rsidR="007E5447" w:rsidRPr="00DF22FF" w:rsidRDefault="007E5447" w:rsidP="00623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7E5447" w:rsidRPr="00DF22FF" w:rsidRDefault="007E5447" w:rsidP="00623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5447" w:rsidRDefault="007E5447" w:rsidP="00623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7E5447" w:rsidRDefault="007E5447" w:rsidP="00623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447" w:rsidRPr="00DF22FF" w:rsidRDefault="007E5447" w:rsidP="00623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E5447" w:rsidRPr="00DF22FF" w:rsidTr="0062379F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447" w:rsidRPr="00DF22FF" w:rsidTr="0062379F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5447" w:rsidRDefault="007E5447" w:rsidP="006237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447" w:rsidRPr="00DF22FF" w:rsidTr="0062379F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751333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751333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751333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7" w:rsidRPr="00751333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7" w:rsidRPr="00751333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7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7E5447" w:rsidRPr="00DF22FF" w:rsidTr="0062379F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447" w:rsidRPr="00DF22FF" w:rsidRDefault="007E5447" w:rsidP="00623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Default="007E5447" w:rsidP="006237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4,5</w:t>
            </w:r>
          </w:p>
        </w:tc>
      </w:tr>
    </w:tbl>
    <w:p w:rsidR="007E5447" w:rsidRDefault="007E5447" w:rsidP="007E544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E5447" w:rsidRDefault="007E5447" w:rsidP="007E5447">
      <w:pPr>
        <w:pStyle w:val="a7"/>
        <w:rPr>
          <w:rFonts w:ascii="Times New Roman" w:hAnsi="Times New Roman"/>
          <w:sz w:val="28"/>
          <w:szCs w:val="28"/>
        </w:rPr>
        <w:sectPr w:rsidR="007E5447" w:rsidSect="0062379F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7E5447" w:rsidRPr="00380E57" w:rsidTr="0062379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7E5447" w:rsidRPr="00421170" w:rsidRDefault="007E5447" w:rsidP="0062379F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E5447" w:rsidRPr="00421170" w:rsidRDefault="007E5447" w:rsidP="0062379F">
            <w:pPr>
              <w:pStyle w:val="a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E5447" w:rsidRPr="006642ED" w:rsidRDefault="007E5447" w:rsidP="0062379F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7E5447" w:rsidRPr="006642ED" w:rsidRDefault="007E5447" w:rsidP="0062379F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7E5447" w:rsidRPr="006642ED" w:rsidRDefault="007E5447" w:rsidP="0062379F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7E5447" w:rsidRPr="006642ED" w:rsidRDefault="007E5447" w:rsidP="0062379F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7E5447" w:rsidRPr="006642ED" w:rsidRDefault="007E5447" w:rsidP="006237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 н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E5447" w:rsidRDefault="007E5447" w:rsidP="00623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и   плановый период  2023  и  2024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7E5447" w:rsidRPr="006642ED" w:rsidRDefault="007E5447" w:rsidP="00623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447" w:rsidRPr="006642ED" w:rsidRDefault="007E5447" w:rsidP="006237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5447" w:rsidRPr="006642ED" w:rsidRDefault="007E5447" w:rsidP="0062379F">
            <w:pPr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7E5447" w:rsidRPr="00CC1B00" w:rsidRDefault="007E5447" w:rsidP="0062379F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7E5447" w:rsidRPr="00993D26" w:rsidTr="0062379F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7E5447" w:rsidRPr="00993D26" w:rsidTr="0062379F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722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80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94,5</w:t>
                  </w:r>
                </w:p>
              </w:tc>
            </w:tr>
            <w:tr w:rsidR="007E5447" w:rsidRPr="00993D26" w:rsidTr="0062379F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50,0</w:t>
                  </w:r>
                </w:p>
              </w:tc>
            </w:tr>
            <w:tr w:rsidR="007E5447" w:rsidRPr="00993D26" w:rsidTr="0062379F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918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278,0</w:t>
                  </w:r>
                </w:p>
              </w:tc>
            </w:tr>
            <w:tr w:rsidR="007E5447" w:rsidRPr="00993D26" w:rsidTr="0062379F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7E5447" w:rsidRPr="00993D26" w:rsidTr="0062379F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7E5447" w:rsidRPr="00993D26" w:rsidTr="0062379F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7E5447" w:rsidRPr="00993D26" w:rsidTr="0062379F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E5447" w:rsidRPr="00993D26" w:rsidTr="0062379F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7E5447" w:rsidRPr="00993D26" w:rsidTr="0062379F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7E5447" w:rsidRPr="00993D26" w:rsidTr="0062379F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7E5447" w:rsidRPr="00993D26" w:rsidTr="0062379F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7E5447" w:rsidRPr="00993D26" w:rsidTr="0062379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ы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7E5447" w:rsidRPr="00993D26" w:rsidTr="0062379F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6B41C2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7E5447" w:rsidRPr="00993D26" w:rsidTr="0062379F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6B41C2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7E5447" w:rsidRPr="00993D26" w:rsidTr="0062379F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ни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A62DF4" w:rsidTr="0062379F">
              <w:trPr>
                <w:trHeight w:val="24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47" w:rsidRPr="00A62DF4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A62DF4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A62DF4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A62DF4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A62DF4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A62DF4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A62DF4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A62DF4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н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сов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7E5447" w:rsidRPr="00993D26" w:rsidTr="0062379F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5447" w:rsidRPr="002D3605" w:rsidRDefault="007E5447" w:rsidP="006237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н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7E5447" w:rsidRPr="00993D26" w:rsidTr="0062379F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7E5447" w:rsidRPr="00993D26" w:rsidTr="0062379F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4,7</w:t>
                  </w:r>
                </w:p>
              </w:tc>
            </w:tr>
            <w:tr w:rsidR="007E5447" w:rsidRPr="00993D26" w:rsidTr="0062379F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гов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4,7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6B41C2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6B41C2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6B41C2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7E5447" w:rsidRPr="00993D26" w:rsidTr="0062379F">
              <w:trPr>
                <w:trHeight w:val="13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щита населения и территории от чрезвычайных ситуаций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н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7E5447" w:rsidRPr="00993D26" w:rsidTr="0062379F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7E5447" w:rsidRPr="00993D26" w:rsidTr="0062379F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1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2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01,0</w:t>
                  </w:r>
                </w:p>
              </w:tc>
            </w:tr>
            <w:tr w:rsidR="007E5447" w:rsidRPr="00993D26" w:rsidTr="0062379F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71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72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801,0</w:t>
                  </w:r>
                </w:p>
              </w:tc>
            </w:tr>
            <w:tr w:rsidR="007E5447" w:rsidRPr="00993D26" w:rsidTr="0062379F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иятиям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71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72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801,0</w:t>
                  </w:r>
                </w:p>
              </w:tc>
            </w:tr>
            <w:tr w:rsidR="007E5447" w:rsidRPr="00993D26" w:rsidTr="0062379F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71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72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801,0</w:t>
                  </w:r>
                </w:p>
              </w:tc>
            </w:tr>
            <w:tr w:rsidR="007E5447" w:rsidRPr="00993D26" w:rsidTr="0062379F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7E5447" w:rsidRPr="00993D26" w:rsidTr="0062379F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7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7E5447" w:rsidRPr="00993D26" w:rsidTr="0062379F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7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7E5447" w:rsidRPr="00993D26" w:rsidTr="0062379F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42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056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58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80,1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056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8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780,1</w:t>
                  </w:r>
                </w:p>
              </w:tc>
            </w:tr>
            <w:tr w:rsidR="007E5447" w:rsidRPr="00993D26" w:rsidTr="0062379F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056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8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780,1</w:t>
                  </w:r>
                </w:p>
              </w:tc>
            </w:tr>
            <w:tr w:rsidR="007E5447" w:rsidRPr="00993D26" w:rsidTr="0062379F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056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8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780,1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7E5447" w:rsidRPr="00993D26" w:rsidTr="0062379F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7E5447" w:rsidRPr="00993D26" w:rsidTr="0062379F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7E5447" w:rsidRPr="00993D26" w:rsidTr="0062379F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447" w:rsidRPr="00993D26" w:rsidRDefault="007E5447" w:rsidP="00623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</w:tbl>
          <w:p w:rsidR="007E5447" w:rsidRPr="00CC1B00" w:rsidRDefault="007E5447" w:rsidP="0062379F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E5447" w:rsidRPr="00421170" w:rsidRDefault="007E5447" w:rsidP="0062379F">
            <w:pP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7E5447" w:rsidRPr="00C913E9" w:rsidRDefault="007E5447" w:rsidP="0062379F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lastRenderedPageBreak/>
              <w:t>Приложение 4</w:t>
            </w:r>
          </w:p>
          <w:p w:rsidR="007E5447" w:rsidRPr="00C913E9" w:rsidRDefault="007E5447" w:rsidP="0062379F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7E5447" w:rsidRPr="00C913E9" w:rsidRDefault="007E5447" w:rsidP="0062379F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7E5447" w:rsidRPr="00C913E9" w:rsidRDefault="007E5447" w:rsidP="0062379F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7E5447" w:rsidRPr="00C913E9" w:rsidRDefault="007E5447" w:rsidP="0062379F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13E9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C913E9">
              <w:rPr>
                <w:rFonts w:ascii="Times New Roman" w:hAnsi="Times New Roman"/>
                <w:sz w:val="28"/>
                <w:szCs w:val="28"/>
              </w:rPr>
              <w:t xml:space="preserve">  района  на 2022 год </w:t>
            </w:r>
          </w:p>
          <w:p w:rsidR="007E5447" w:rsidRPr="00C913E9" w:rsidRDefault="007E5447" w:rsidP="0062379F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5447" w:rsidRPr="00C913E9" w:rsidRDefault="007E5447" w:rsidP="0062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7E5447" w:rsidRPr="00833F1D" w:rsidTr="0062379F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5447" w:rsidRPr="00833F1D" w:rsidRDefault="007E5447" w:rsidP="0062379F">
                  <w:pPr>
                    <w:ind w:left="-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 годов</w:t>
                  </w:r>
                </w:p>
                <w:p w:rsidR="007E5447" w:rsidRDefault="007E5447" w:rsidP="0062379F">
                  <w:pPr>
                    <w:ind w:left="-201" w:firstLine="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7E5447" w:rsidRPr="001035ED" w:rsidTr="0062379F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7E5447" w:rsidRPr="001035ED" w:rsidTr="0062379F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E5447" w:rsidRPr="001035ED" w:rsidTr="0062379F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 72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80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694,5</w:t>
                        </w:r>
                      </w:p>
                    </w:tc>
                  </w:tr>
                  <w:tr w:rsidR="007E5447" w:rsidRPr="001035ED" w:rsidTr="0062379F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 72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80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694,5</w:t>
                        </w:r>
                      </w:p>
                    </w:tc>
                  </w:tr>
                  <w:tr w:rsidR="007E5447" w:rsidRPr="001035ED" w:rsidTr="0062379F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7E5447" w:rsidRPr="001035ED" w:rsidTr="0062379F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7E5447" w:rsidRPr="001035ED" w:rsidTr="0062379F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7E5447" w:rsidRPr="001035ED" w:rsidTr="0062379F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7E5447" w:rsidRPr="001035ED" w:rsidTr="0062379F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7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7E5447" w:rsidRPr="001035ED" w:rsidTr="0062379F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1035ED" w:rsidTr="0062379F">
                    <w:trPr>
                      <w:trHeight w:val="35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7E5447" w:rsidRPr="001035ED" w:rsidTr="0062379F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1035ED" w:rsidTr="0062379F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1035ED" w:rsidTr="0062379F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1035ED" w:rsidTr="0062379F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1035ED" w:rsidTr="0062379F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7E5447" w:rsidRPr="001035ED" w:rsidTr="0062379F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7E5447" w:rsidRPr="001035ED" w:rsidTr="0062379F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B41C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1035ED" w:rsidTr="0062379F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7E5447" w:rsidRPr="001035ED" w:rsidTr="0062379F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1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7E5447" w:rsidRPr="001035ED" w:rsidTr="0062379F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7E5447" w:rsidRPr="001035ED" w:rsidTr="0062379F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1035ED" w:rsidTr="0062379F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1035ED" w:rsidTr="0062379F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05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8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0,1</w:t>
                        </w:r>
                      </w:p>
                    </w:tc>
                  </w:tr>
                  <w:tr w:rsidR="007E5447" w:rsidRPr="001035ED" w:rsidTr="0062379F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5447" w:rsidRPr="001035ED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</w:tbl>
                <w:p w:rsidR="007E5447" w:rsidRPr="00833F1D" w:rsidRDefault="007E5447" w:rsidP="0062379F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E5447" w:rsidRDefault="007E5447" w:rsidP="0062379F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5447" w:rsidRPr="001B0BF0" w:rsidRDefault="007E5447" w:rsidP="0062379F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0BF0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7E5447" w:rsidRPr="001B0BF0" w:rsidRDefault="007E5447" w:rsidP="0062379F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7E5447" w:rsidRPr="001B0BF0" w:rsidRDefault="007E5447" w:rsidP="0062379F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7E5447" w:rsidRDefault="007E5447" w:rsidP="0062379F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7E5447" w:rsidRDefault="007E5447" w:rsidP="0062379F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2 год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7E5447" w:rsidRPr="001B0BF0" w:rsidRDefault="007E5447" w:rsidP="0062379F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и 2024 годов»</w:t>
            </w:r>
            <w:r w:rsidRPr="001B0BF0">
              <w:rPr>
                <w:sz w:val="28"/>
                <w:szCs w:val="28"/>
              </w:rPr>
              <w:t xml:space="preserve">            </w:t>
            </w:r>
          </w:p>
          <w:p w:rsidR="007E5447" w:rsidRPr="001B0BF0" w:rsidRDefault="007E5447" w:rsidP="0062379F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5447" w:rsidRPr="001B0BF0" w:rsidRDefault="007E5447" w:rsidP="0062379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7E5447" w:rsidRPr="00353592" w:rsidTr="0062379F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5447" w:rsidRPr="001B0BF0" w:rsidRDefault="007E5447" w:rsidP="0062379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7E5447" w:rsidRPr="006F37D8" w:rsidRDefault="007E5447" w:rsidP="0062379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7E5447" w:rsidRPr="006738C5" w:rsidTr="0062379F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7E5447" w:rsidRPr="006738C5" w:rsidTr="0062379F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E5447" w:rsidRPr="006738C5" w:rsidTr="0062379F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2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0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94,5</w:t>
                        </w:r>
                      </w:p>
                    </w:tc>
                  </w:tr>
                  <w:tr w:rsidR="007E5447" w:rsidRPr="006738C5" w:rsidTr="0062379F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7E5447" w:rsidRPr="006738C5" w:rsidTr="0062379F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7E5447" w:rsidRPr="006738C5" w:rsidTr="0062379F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7E5447" w:rsidRPr="006738C5" w:rsidTr="0062379F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5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8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0,1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5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8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0,1</w:t>
                        </w:r>
                      </w:p>
                    </w:tc>
                  </w:tr>
                  <w:tr w:rsidR="007E5447" w:rsidRPr="006738C5" w:rsidTr="0062379F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5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8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0,1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7E5447" w:rsidRPr="006738C5" w:rsidTr="0062379F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7E5447" w:rsidRPr="006738C5" w:rsidTr="0062379F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97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1,8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97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1,8</w:t>
                        </w:r>
                      </w:p>
                    </w:tc>
                  </w:tr>
                  <w:tr w:rsidR="007E5447" w:rsidRPr="006738C5" w:rsidTr="0062379F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7E5447" w:rsidRPr="006738C5" w:rsidTr="0062379F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7E5447" w:rsidRPr="006738C5" w:rsidTr="0062379F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7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7E5447" w:rsidRPr="006738C5" w:rsidTr="0062379F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7E5447" w:rsidRPr="006738C5" w:rsidTr="0062379F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34C8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7E5447" w:rsidRPr="00134C8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</w:tr>
                  <w:tr w:rsidR="007E5447" w:rsidRPr="006738C5" w:rsidTr="0062379F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134C8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7E5447" w:rsidRPr="00134C8D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065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318,4</w:t>
                        </w:r>
                      </w:p>
                    </w:tc>
                  </w:tr>
                  <w:tr w:rsidR="007E5447" w:rsidRPr="006738C5" w:rsidTr="0062379F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1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065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318,4</w:t>
                        </w:r>
                      </w:p>
                    </w:tc>
                  </w:tr>
                  <w:tr w:rsidR="007E5447" w:rsidRPr="006738C5" w:rsidTr="0062379F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7E5447" w:rsidRPr="006738C5" w:rsidTr="0062379F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14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7E5447" w:rsidRPr="006738C5" w:rsidTr="0062379F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5447" w:rsidRPr="001A4DF9" w:rsidRDefault="007E5447" w:rsidP="0062379F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1A4DF9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1A4DF9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1A4DF9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1A4DF9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1A4DF9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1A4DF9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5447" w:rsidRPr="001A4DF9" w:rsidRDefault="007E5447" w:rsidP="0062379F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E5447" w:rsidRPr="006738C5" w:rsidTr="0062379F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5447" w:rsidRPr="006738C5" w:rsidRDefault="007E5447" w:rsidP="006237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7E5447" w:rsidRDefault="007E5447" w:rsidP="0062379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7E5447" w:rsidRPr="00353592" w:rsidRDefault="007E5447" w:rsidP="0062379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7E5447" w:rsidRPr="00353592" w:rsidRDefault="007E5447" w:rsidP="0062379F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7E5447" w:rsidRPr="00353592" w:rsidRDefault="007E5447" w:rsidP="0062379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7E5447" w:rsidRPr="00353592" w:rsidRDefault="007E5447" w:rsidP="0062379F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E5447" w:rsidRPr="00421170" w:rsidRDefault="007E5447" w:rsidP="0062379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5447" w:rsidRDefault="007E5447" w:rsidP="007E5447">
      <w:pPr>
        <w:pStyle w:val="a7"/>
        <w:rPr>
          <w:rFonts w:ascii="Times New Roman" w:hAnsi="Times New Roman"/>
          <w:sz w:val="24"/>
          <w:szCs w:val="24"/>
        </w:rPr>
        <w:sectPr w:rsidR="007E5447" w:rsidSect="0062379F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7E5447" w:rsidRPr="00D67E79" w:rsidRDefault="007E5447" w:rsidP="007E5447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7E5447" w:rsidRDefault="007E5447" w:rsidP="007E5447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7E5447" w:rsidRPr="00D67E79" w:rsidRDefault="007E5447" w:rsidP="007E5447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7E5447" w:rsidRPr="00E46C77" w:rsidRDefault="007E5447" w:rsidP="007E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447" w:rsidRDefault="007E5447" w:rsidP="007E5447">
      <w:pPr>
        <w:rPr>
          <w:rFonts w:ascii="Times New Roman" w:hAnsi="Times New Roman"/>
          <w:sz w:val="24"/>
          <w:szCs w:val="24"/>
        </w:rPr>
      </w:pPr>
    </w:p>
    <w:p w:rsidR="007E5447" w:rsidRPr="002E492A" w:rsidRDefault="007E5447" w:rsidP="007E5447">
      <w:pPr>
        <w:jc w:val="center"/>
        <w:rPr>
          <w:rFonts w:ascii="Times New Roman" w:hAnsi="Times New Roman"/>
          <w:sz w:val="24"/>
          <w:szCs w:val="24"/>
        </w:rPr>
      </w:pPr>
      <w:r w:rsidRPr="00E46C77">
        <w:rPr>
          <w:rFonts w:ascii="Times New Roman" w:hAnsi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/>
          <w:b/>
          <w:bCs/>
          <w:sz w:val="28"/>
          <w:szCs w:val="28"/>
        </w:rPr>
        <w:t xml:space="preserve"> 7  Областного  закона  "Об  областном  бюджете  на  2022 год и на плановый период 2023 и 2024годов"  бюджету  Ивановского сельского поселения  </w:t>
      </w:r>
      <w:proofErr w:type="spellStart"/>
      <w:r w:rsidRPr="00E46C77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/>
          <w:b/>
          <w:bCs/>
          <w:sz w:val="28"/>
          <w:szCs w:val="28"/>
        </w:rPr>
        <w:t xml:space="preserve"> района 2022  год и на плановый период 2023 и 2024 годов</w:t>
      </w:r>
    </w:p>
    <w:p w:rsidR="007E5447" w:rsidRPr="002E492A" w:rsidRDefault="007E5447" w:rsidP="007E5447">
      <w:pPr>
        <w:jc w:val="right"/>
        <w:rPr>
          <w:rFonts w:ascii="Times New Roman" w:hAnsi="Times New Roman"/>
          <w:bCs/>
          <w:sz w:val="24"/>
          <w:szCs w:val="24"/>
        </w:rPr>
      </w:pPr>
      <w:r w:rsidRPr="002E492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7E5447" w:rsidRPr="006F37D8" w:rsidTr="0062379F">
        <w:tc>
          <w:tcPr>
            <w:tcW w:w="1809" w:type="dxa"/>
            <w:vMerge w:val="restart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7E5447" w:rsidRPr="006F37D8" w:rsidTr="0062379F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4 год</w:t>
            </w:r>
          </w:p>
        </w:tc>
      </w:tr>
    </w:tbl>
    <w:p w:rsidR="007E5447" w:rsidRPr="006F37D8" w:rsidRDefault="007E5447" w:rsidP="007E54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8"/>
        <w:gridCol w:w="1572"/>
        <w:gridCol w:w="940"/>
        <w:gridCol w:w="958"/>
        <w:gridCol w:w="1046"/>
        <w:gridCol w:w="2178"/>
        <w:gridCol w:w="963"/>
        <w:gridCol w:w="1566"/>
        <w:gridCol w:w="966"/>
        <w:gridCol w:w="1026"/>
        <w:gridCol w:w="959"/>
        <w:gridCol w:w="924"/>
      </w:tblGrid>
      <w:tr w:rsidR="007E5447" w:rsidRPr="006F37D8" w:rsidTr="0062379F">
        <w:trPr>
          <w:tblHeader/>
        </w:trPr>
        <w:tc>
          <w:tcPr>
            <w:tcW w:w="1851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7E5447" w:rsidRPr="006F37D8" w:rsidRDefault="007E5447" w:rsidP="0062379F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7E5447" w:rsidRPr="006F37D8" w:rsidTr="0062379F">
        <w:tc>
          <w:tcPr>
            <w:tcW w:w="1851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7,3</w:t>
            </w:r>
          </w:p>
        </w:tc>
        <w:tc>
          <w:tcPr>
            <w:tcW w:w="98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0,9</w:t>
            </w:r>
          </w:p>
        </w:tc>
        <w:tc>
          <w:tcPr>
            <w:tcW w:w="112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7E5447" w:rsidRPr="006F37D8" w:rsidRDefault="007E5447" w:rsidP="0062379F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7E5447" w:rsidRPr="006F37D8" w:rsidRDefault="007E5447" w:rsidP="0062379F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7,3</w:t>
            </w:r>
          </w:p>
        </w:tc>
        <w:tc>
          <w:tcPr>
            <w:tcW w:w="989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0,9</w:t>
            </w:r>
          </w:p>
        </w:tc>
        <w:tc>
          <w:tcPr>
            <w:tcW w:w="98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7E5447" w:rsidRPr="006F37D8" w:rsidTr="0062379F">
        <w:tc>
          <w:tcPr>
            <w:tcW w:w="1851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7E5447" w:rsidRPr="006F37D8" w:rsidRDefault="007E5447" w:rsidP="0062379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7E5447" w:rsidRPr="006F37D8" w:rsidTr="0062379F">
        <w:tc>
          <w:tcPr>
            <w:tcW w:w="1851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iCs/>
                <w:sz w:val="24"/>
                <w:szCs w:val="24"/>
              </w:rPr>
              <w:lastRenderedPageBreak/>
              <w:t xml:space="preserve">Субвенции бюджетам </w:t>
            </w:r>
            <w:r w:rsidRPr="006F37D8">
              <w:rPr>
                <w:iCs/>
                <w:sz w:val="24"/>
                <w:szCs w:val="24"/>
              </w:rPr>
              <w:lastRenderedPageBreak/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</w:tcPr>
          <w:p w:rsidR="007E5447" w:rsidRPr="006F37D8" w:rsidRDefault="007E5447" w:rsidP="0062379F">
            <w:pPr>
              <w:pStyle w:val="a7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987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7,1</w:t>
            </w:r>
          </w:p>
        </w:tc>
        <w:tc>
          <w:tcPr>
            <w:tcW w:w="98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0,7</w:t>
            </w:r>
          </w:p>
        </w:tc>
        <w:tc>
          <w:tcPr>
            <w:tcW w:w="112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98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89 9 00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024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7,1</w:t>
            </w:r>
          </w:p>
        </w:tc>
        <w:tc>
          <w:tcPr>
            <w:tcW w:w="989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0,7</w:t>
            </w:r>
          </w:p>
        </w:tc>
        <w:tc>
          <w:tcPr>
            <w:tcW w:w="985" w:type="dxa"/>
          </w:tcPr>
          <w:p w:rsidR="007E5447" w:rsidRPr="006F37D8" w:rsidRDefault="007E5447" w:rsidP="0062379F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-</w:t>
            </w:r>
          </w:p>
        </w:tc>
      </w:tr>
    </w:tbl>
    <w:p w:rsidR="007E5447" w:rsidRDefault="007E5447" w:rsidP="007E5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447" w:rsidRPr="00635005" w:rsidRDefault="007E5447" w:rsidP="007E5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447" w:rsidRDefault="007E5447" w:rsidP="007E5447"/>
    <w:p w:rsidR="007E5447" w:rsidRDefault="007E5447" w:rsidP="007E5447">
      <w:pPr>
        <w:rPr>
          <w:rFonts w:ascii="Times New Roman" w:hAnsi="Times New Roman"/>
          <w:sz w:val="24"/>
          <w:szCs w:val="24"/>
        </w:rPr>
        <w:sectPr w:rsidR="007E5447" w:rsidSect="0062379F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7E5447" w:rsidRPr="0066766F" w:rsidRDefault="007E5447" w:rsidP="007E5447">
      <w:pPr>
        <w:pStyle w:val="a7"/>
        <w:rPr>
          <w:sz w:val="28"/>
          <w:szCs w:val="28"/>
        </w:rPr>
      </w:pPr>
      <w:r w:rsidRPr="001C3762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E5447" w:rsidRPr="00D67E79" w:rsidRDefault="007E5447" w:rsidP="007E5447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7E5447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7E5447" w:rsidRPr="00D67E79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7E5447" w:rsidRDefault="007E5447" w:rsidP="007E5447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E5447" w:rsidRPr="001039EE" w:rsidRDefault="007E5447" w:rsidP="007E5447">
      <w:pPr>
        <w:rPr>
          <w:sz w:val="28"/>
          <w:szCs w:val="28"/>
        </w:rPr>
      </w:pPr>
    </w:p>
    <w:p w:rsidR="007E5447" w:rsidRPr="001039EE" w:rsidRDefault="007E5447" w:rsidP="007E5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предоставляемые </w:t>
      </w:r>
    </w:p>
    <w:p w:rsidR="007E5447" w:rsidRPr="001039EE" w:rsidRDefault="007E5447" w:rsidP="007E5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</w:t>
      </w:r>
    </w:p>
    <w:p w:rsidR="007E5447" w:rsidRPr="001039EE" w:rsidRDefault="007E5447" w:rsidP="007E5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на 2022 год </w:t>
      </w:r>
    </w:p>
    <w:p w:rsidR="007E5447" w:rsidRPr="001039EE" w:rsidRDefault="007E5447" w:rsidP="007E5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>и  на  плановый период 2023 и 2024 годов»</w:t>
      </w:r>
    </w:p>
    <w:p w:rsidR="007E5447" w:rsidRPr="001039EE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E5447" w:rsidRPr="001039EE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7E5447" w:rsidRPr="001039EE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решению вопросов местного значения в соответствии с заключенными соглашениями  на 2022 год и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7E5447" w:rsidRPr="00D67E79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период 2023 и 2024 годов</w:t>
      </w:r>
    </w:p>
    <w:p w:rsidR="007E5447" w:rsidRPr="00987094" w:rsidRDefault="007E5447" w:rsidP="007E5447">
      <w:pPr>
        <w:jc w:val="center"/>
        <w:rPr>
          <w:rFonts w:ascii="Times New Roman" w:hAnsi="Times New Roman"/>
          <w:bCs/>
          <w:sz w:val="24"/>
          <w:szCs w:val="24"/>
        </w:rPr>
      </w:pPr>
      <w:r w:rsidRPr="009870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7E5447" w:rsidRPr="00987094" w:rsidTr="0062379F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7E5447" w:rsidRPr="00987094" w:rsidTr="0062379F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7E5447" w:rsidRPr="00987094" w:rsidTr="0062379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7" w:rsidRPr="00C9257A" w:rsidRDefault="007E5447" w:rsidP="0062379F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17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17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1801,0</w:t>
            </w:r>
          </w:p>
        </w:tc>
      </w:tr>
      <w:tr w:rsidR="007E5447" w:rsidRPr="00987094" w:rsidTr="0062379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7" w:rsidRPr="00C9257A" w:rsidRDefault="007E5447" w:rsidP="0062379F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>Реализацию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Pr="00C9257A" w:rsidRDefault="007E5447" w:rsidP="006237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Pr="00C9257A" w:rsidRDefault="007E5447" w:rsidP="006237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47" w:rsidRPr="00C9257A" w:rsidRDefault="007E5447" w:rsidP="006237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E5447" w:rsidRPr="00987094" w:rsidTr="006237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7" w:rsidRPr="00C9257A" w:rsidRDefault="007E5447" w:rsidP="0062379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17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47" w:rsidRPr="00C9257A" w:rsidRDefault="007E5447" w:rsidP="006237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1801,0</w:t>
            </w:r>
          </w:p>
        </w:tc>
      </w:tr>
    </w:tbl>
    <w:p w:rsidR="007E5447" w:rsidRPr="0087730B" w:rsidRDefault="007E5447" w:rsidP="007E5447">
      <w:pPr>
        <w:jc w:val="right"/>
        <w:rPr>
          <w:sz w:val="24"/>
          <w:szCs w:val="24"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Pr="00D67E79" w:rsidRDefault="007E5447" w:rsidP="007E5447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7E5447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7E5447" w:rsidRPr="00D67E79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7E5447" w:rsidRPr="00D67E79" w:rsidRDefault="007E5447" w:rsidP="007E5447">
      <w:pPr>
        <w:tabs>
          <w:tab w:val="left" w:pos="4678"/>
        </w:tabs>
        <w:rPr>
          <w:bCs/>
          <w:sz w:val="28"/>
          <w:szCs w:val="28"/>
        </w:rPr>
      </w:pPr>
    </w:p>
    <w:p w:rsidR="007E5447" w:rsidRPr="00D67E79" w:rsidRDefault="007E5447" w:rsidP="007E5447">
      <w:pPr>
        <w:jc w:val="center"/>
        <w:rPr>
          <w:b/>
          <w:bCs/>
          <w:sz w:val="28"/>
          <w:szCs w:val="28"/>
        </w:rPr>
      </w:pPr>
    </w:p>
    <w:p w:rsidR="007E5447" w:rsidRPr="00D67E79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7E5447" w:rsidRPr="00D67E79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/>
          <w:b/>
          <w:sz w:val="28"/>
          <w:szCs w:val="28"/>
        </w:rPr>
        <w:t xml:space="preserve"> бюджету муниципального района </w:t>
      </w:r>
    </w:p>
    <w:p w:rsidR="007E5447" w:rsidRPr="00D67E79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E5447" w:rsidRPr="00D67E79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7E5447" w:rsidRPr="00D67E79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7E5447" w:rsidRPr="00D67E79" w:rsidRDefault="007E5447" w:rsidP="007E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период 2023 и 2024 годов</w:t>
      </w:r>
    </w:p>
    <w:p w:rsidR="007E5447" w:rsidRDefault="007E5447" w:rsidP="007E5447">
      <w:pPr>
        <w:jc w:val="center"/>
        <w:rPr>
          <w:b/>
          <w:bCs/>
          <w:sz w:val="24"/>
          <w:szCs w:val="24"/>
        </w:rPr>
      </w:pPr>
    </w:p>
    <w:p w:rsidR="007E5447" w:rsidRDefault="007E5447" w:rsidP="007E5447">
      <w:pPr>
        <w:jc w:val="center"/>
        <w:rPr>
          <w:rFonts w:ascii="Times New Roman" w:hAnsi="Times New Roman"/>
          <w:bCs/>
          <w:sz w:val="24"/>
          <w:szCs w:val="24"/>
        </w:rPr>
      </w:pPr>
      <w:r w:rsidRPr="00F6591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E5447" w:rsidRPr="000F5CF8" w:rsidTr="0062379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7" w:rsidRPr="000F5CF8" w:rsidRDefault="007E5447" w:rsidP="006237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7E5447" w:rsidRPr="000F5CF8" w:rsidRDefault="007E5447" w:rsidP="006237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7" w:rsidRPr="000F5CF8" w:rsidRDefault="007E5447" w:rsidP="006237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1511"/>
        <w:gridCol w:w="1776"/>
        <w:gridCol w:w="1610"/>
      </w:tblGrid>
      <w:tr w:rsidR="007E5447" w:rsidRPr="000F5CF8" w:rsidTr="0062379F">
        <w:tc>
          <w:tcPr>
            <w:tcW w:w="5070" w:type="dxa"/>
          </w:tcPr>
          <w:p w:rsidR="007E5447" w:rsidRPr="000F5CF8" w:rsidRDefault="007E5447" w:rsidP="00623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2</w:t>
            </w:r>
          </w:p>
        </w:tc>
        <w:tc>
          <w:tcPr>
            <w:tcW w:w="1816" w:type="dxa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3</w:t>
            </w:r>
          </w:p>
        </w:tc>
        <w:tc>
          <w:tcPr>
            <w:tcW w:w="1644" w:type="dxa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4</w:t>
            </w:r>
          </w:p>
        </w:tc>
      </w:tr>
      <w:tr w:rsidR="007E5447" w:rsidRPr="000F5CF8" w:rsidTr="0062379F">
        <w:tc>
          <w:tcPr>
            <w:tcW w:w="5070" w:type="dxa"/>
          </w:tcPr>
          <w:p w:rsidR="007E5447" w:rsidRPr="000F5CF8" w:rsidRDefault="007E5447" w:rsidP="0062379F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</w:p>
        </w:tc>
      </w:tr>
      <w:tr w:rsidR="007E5447" w:rsidRPr="000F5CF8" w:rsidTr="0062379F">
        <w:tc>
          <w:tcPr>
            <w:tcW w:w="5070" w:type="dxa"/>
          </w:tcPr>
          <w:p w:rsidR="007E5447" w:rsidRPr="000F5CF8" w:rsidRDefault="007E5447" w:rsidP="0062379F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16,2</w:t>
            </w:r>
          </w:p>
        </w:tc>
        <w:tc>
          <w:tcPr>
            <w:tcW w:w="1816" w:type="dxa"/>
            <w:vAlign w:val="center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7E5447" w:rsidRPr="000F5CF8" w:rsidTr="0062379F">
        <w:tc>
          <w:tcPr>
            <w:tcW w:w="5070" w:type="dxa"/>
          </w:tcPr>
          <w:p w:rsidR="007E5447" w:rsidRPr="000F5CF8" w:rsidRDefault="007E5447" w:rsidP="0062379F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1</w:t>
            </w:r>
          </w:p>
        </w:tc>
        <w:tc>
          <w:tcPr>
            <w:tcW w:w="1816" w:type="dxa"/>
            <w:vAlign w:val="center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7E5447" w:rsidRPr="000F5CF8" w:rsidRDefault="007E5447" w:rsidP="0062379F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</w:tbl>
    <w:p w:rsidR="007E5447" w:rsidRDefault="007E5447" w:rsidP="007E5447">
      <w:pPr>
        <w:tabs>
          <w:tab w:val="left" w:pos="4678"/>
        </w:tabs>
        <w:rPr>
          <w:bCs/>
        </w:rPr>
      </w:pPr>
    </w:p>
    <w:p w:rsidR="007E5447" w:rsidRDefault="007E5447" w:rsidP="007E5447">
      <w:pPr>
        <w:tabs>
          <w:tab w:val="left" w:pos="4678"/>
        </w:tabs>
        <w:rPr>
          <w:bCs/>
        </w:rPr>
      </w:pPr>
    </w:p>
    <w:p w:rsidR="007E5447" w:rsidRDefault="007E5447" w:rsidP="007E5447">
      <w:pPr>
        <w:tabs>
          <w:tab w:val="left" w:pos="4678"/>
        </w:tabs>
        <w:rPr>
          <w:bCs/>
        </w:rPr>
      </w:pPr>
    </w:p>
    <w:p w:rsidR="007E5447" w:rsidRDefault="007E5447" w:rsidP="007E5447">
      <w:pPr>
        <w:tabs>
          <w:tab w:val="left" w:pos="4678"/>
        </w:tabs>
        <w:rPr>
          <w:bCs/>
        </w:rPr>
      </w:pPr>
    </w:p>
    <w:p w:rsidR="007E5447" w:rsidRDefault="007E5447" w:rsidP="007E5447">
      <w:pPr>
        <w:tabs>
          <w:tab w:val="left" w:pos="4678"/>
        </w:tabs>
        <w:rPr>
          <w:bCs/>
        </w:rPr>
      </w:pPr>
    </w:p>
    <w:p w:rsidR="007E5447" w:rsidRDefault="007E5447" w:rsidP="007E5447">
      <w:pPr>
        <w:tabs>
          <w:tab w:val="left" w:pos="4678"/>
        </w:tabs>
        <w:rPr>
          <w:bCs/>
        </w:rPr>
      </w:pPr>
    </w:p>
    <w:p w:rsidR="007E5447" w:rsidRDefault="007E5447" w:rsidP="007E5447">
      <w:pPr>
        <w:tabs>
          <w:tab w:val="left" w:pos="4678"/>
        </w:tabs>
        <w:rPr>
          <w:bCs/>
        </w:rPr>
      </w:pPr>
    </w:p>
    <w:p w:rsidR="007E5447" w:rsidRPr="00CD08E4" w:rsidRDefault="007E5447" w:rsidP="007E5447">
      <w:pPr>
        <w:tabs>
          <w:tab w:val="left" w:pos="4678"/>
        </w:tabs>
        <w:rPr>
          <w:bCs/>
        </w:rPr>
      </w:pPr>
    </w:p>
    <w:p w:rsidR="007E5447" w:rsidRDefault="007E5447" w:rsidP="007E5447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7E5447" w:rsidRDefault="007E5447" w:rsidP="007E5447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7E5447" w:rsidRPr="00B507C7" w:rsidRDefault="007E5447" w:rsidP="007E5447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Приложение 9</w:t>
      </w:r>
    </w:p>
    <w:p w:rsidR="007E5447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7E5447" w:rsidRPr="00B507C7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B507C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507C7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7E5447" w:rsidRPr="00B507C7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7E5447" w:rsidRPr="00B507C7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7E5447" w:rsidRPr="00B507C7" w:rsidRDefault="007E5447" w:rsidP="007E5447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7E5447" w:rsidRPr="00B507C7" w:rsidRDefault="007E5447" w:rsidP="007E54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7E5447" w:rsidRPr="00B507C7" w:rsidRDefault="007E5447" w:rsidP="007E54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муниципальных гарантий Администрации Ивановского сельского поселения на  2022 год и на плановый период 2023 и 2024 годов</w:t>
      </w:r>
    </w:p>
    <w:p w:rsidR="007E5447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E5447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E5447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E5447" w:rsidRPr="00DB6B1E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валюте Российской Федерации </w:t>
      </w:r>
      <w:r w:rsidRPr="00DB6B1E">
        <w:rPr>
          <w:rFonts w:ascii="Times New Roman" w:hAnsi="Times New Roman"/>
          <w:sz w:val="24"/>
          <w:szCs w:val="24"/>
        </w:rPr>
        <w:t>на  202</w:t>
      </w:r>
      <w:r>
        <w:rPr>
          <w:rFonts w:ascii="Times New Roman" w:hAnsi="Times New Roman"/>
          <w:sz w:val="24"/>
          <w:szCs w:val="24"/>
        </w:rPr>
        <w:t>2</w:t>
      </w:r>
      <w:r w:rsidRPr="00DB6B1E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DB6B1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DB6B1E">
        <w:rPr>
          <w:rFonts w:ascii="Times New Roman" w:hAnsi="Times New Roman"/>
          <w:sz w:val="24"/>
          <w:szCs w:val="24"/>
        </w:rPr>
        <w:t xml:space="preserve"> годов</w:t>
      </w:r>
    </w:p>
    <w:p w:rsidR="007E5447" w:rsidRPr="00443EBD" w:rsidRDefault="007E5447" w:rsidP="007E5447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7E5447" w:rsidRPr="0087730B" w:rsidRDefault="007E5447" w:rsidP="007E5447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2</w:t>
      </w:r>
      <w:r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7E5447" w:rsidRPr="0087730B" w:rsidRDefault="007E5447" w:rsidP="007E5447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2</w:t>
      </w:r>
      <w:r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7E5447" w:rsidRPr="002753A6" w:rsidRDefault="007E5447" w:rsidP="007E5447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7E5447" w:rsidRPr="00DB6B1E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иностранной валюте </w:t>
      </w:r>
      <w:r w:rsidRPr="00DB6B1E">
        <w:rPr>
          <w:rFonts w:ascii="Times New Roman" w:hAnsi="Times New Roman"/>
          <w:sz w:val="24"/>
          <w:szCs w:val="24"/>
        </w:rPr>
        <w:t>на  202</w:t>
      </w:r>
      <w:r>
        <w:rPr>
          <w:rFonts w:ascii="Times New Roman" w:hAnsi="Times New Roman"/>
          <w:sz w:val="24"/>
          <w:szCs w:val="24"/>
        </w:rPr>
        <w:t>2 год и на плановый период 2023</w:t>
      </w:r>
      <w:r w:rsidRPr="00DB6B1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DB6B1E">
        <w:rPr>
          <w:rFonts w:ascii="Times New Roman" w:hAnsi="Times New Roman"/>
          <w:sz w:val="24"/>
          <w:szCs w:val="24"/>
        </w:rPr>
        <w:t xml:space="preserve"> годов</w:t>
      </w:r>
    </w:p>
    <w:p w:rsidR="007E5447" w:rsidRDefault="007E5447" w:rsidP="007E544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5447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.  </w:t>
      </w:r>
      <w:r w:rsidRPr="0087730B">
        <w:rPr>
          <w:rFonts w:ascii="Times New Roman" w:hAnsi="Times New Roman"/>
          <w:sz w:val="24"/>
          <w:szCs w:val="24"/>
        </w:rPr>
        <w:t xml:space="preserve">Предоставление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7E5447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7730B">
        <w:rPr>
          <w:rFonts w:ascii="Times New Roman" w:hAnsi="Times New Roman"/>
          <w:sz w:val="24"/>
          <w:szCs w:val="24"/>
        </w:rPr>
        <w:t>сельского поселения в 202</w:t>
      </w:r>
      <w:r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5447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7730B">
        <w:rPr>
          <w:rFonts w:ascii="Times New Roman" w:hAnsi="Times New Roman"/>
          <w:sz w:val="24"/>
          <w:szCs w:val="24"/>
        </w:rPr>
        <w:t>планируется.</w:t>
      </w:r>
    </w:p>
    <w:p w:rsidR="007E5447" w:rsidRPr="0087730B" w:rsidRDefault="007E5447" w:rsidP="007E544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E5447" w:rsidRDefault="007E5447" w:rsidP="007E5447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</w:t>
      </w:r>
      <w:r w:rsidRPr="0087730B">
        <w:rPr>
          <w:rFonts w:ascii="Times New Roman" w:hAnsi="Times New Roman"/>
          <w:sz w:val="24"/>
          <w:szCs w:val="24"/>
        </w:rPr>
        <w:t xml:space="preserve">Общий объем бюджетных ассигнований, предусмотренных на исполнение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E5447" w:rsidRDefault="007E5447" w:rsidP="007E5447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7730B">
        <w:rPr>
          <w:rFonts w:ascii="Times New Roman" w:hAnsi="Times New Roman"/>
          <w:sz w:val="24"/>
          <w:szCs w:val="24"/>
        </w:rPr>
        <w:t xml:space="preserve">выданных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сельского </w:t>
      </w:r>
    </w:p>
    <w:p w:rsidR="007E5447" w:rsidRDefault="007E5447" w:rsidP="007E5447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7730B">
        <w:rPr>
          <w:rFonts w:ascii="Times New Roman" w:hAnsi="Times New Roman"/>
          <w:sz w:val="24"/>
          <w:szCs w:val="24"/>
        </w:rPr>
        <w:t>поселения по возможным гарантийным случаям, в 202</w:t>
      </w:r>
      <w:r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87730B">
        <w:rPr>
          <w:rFonts w:ascii="Times New Roman" w:hAnsi="Times New Roman"/>
          <w:sz w:val="24"/>
          <w:szCs w:val="24"/>
        </w:rPr>
        <w:t>в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плановом </w:t>
      </w:r>
    </w:p>
    <w:p w:rsidR="007E5447" w:rsidRPr="0087730B" w:rsidRDefault="007E5447" w:rsidP="007E5447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7730B">
        <w:rPr>
          <w:rFonts w:ascii="Times New Roman" w:hAnsi="Times New Roman"/>
          <w:sz w:val="24"/>
          <w:szCs w:val="24"/>
        </w:rPr>
        <w:t>периоде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7E5447" w:rsidRPr="002753A6" w:rsidRDefault="007E5447" w:rsidP="007E5447">
      <w:pPr>
        <w:jc w:val="right"/>
        <w:rPr>
          <w:rFonts w:ascii="Times New Roman" w:hAnsi="Times New Roman"/>
          <w:sz w:val="24"/>
          <w:szCs w:val="24"/>
        </w:rPr>
      </w:pPr>
    </w:p>
    <w:p w:rsidR="007E5447" w:rsidRDefault="007E5447" w:rsidP="006936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7338F6" w:rsidP="007338F6">
      <w:pPr>
        <w:autoSpaceDE w:val="0"/>
        <w:autoSpaceDN w:val="0"/>
        <w:adjustRightInd w:val="0"/>
        <w:spacing w:after="0" w:line="240" w:lineRule="auto"/>
        <w:ind w:left="666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="008F1440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8F1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9E6">
        <w:rPr>
          <w:rFonts w:ascii="Times New Roman" w:hAnsi="Times New Roman"/>
          <w:color w:val="000000"/>
          <w:sz w:val="28"/>
          <w:szCs w:val="28"/>
        </w:rPr>
        <w:t>2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8F1440" w:rsidRPr="00A50683" w:rsidRDefault="008F1440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8F1440" w:rsidRPr="00A50683" w:rsidRDefault="007E5447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>от</w:t>
      </w:r>
      <w:r w:rsidR="002E6C08">
        <w:rPr>
          <w:rFonts w:ascii="Times New Roman" w:hAnsi="Times New Roman"/>
          <w:color w:val="000000"/>
          <w:sz w:val="28"/>
          <w:szCs w:val="28"/>
        </w:rPr>
        <w:t xml:space="preserve"> 18</w:t>
      </w:r>
      <w:r w:rsidRPr="005C306D">
        <w:rPr>
          <w:rFonts w:ascii="Times New Roman" w:hAnsi="Times New Roman"/>
          <w:sz w:val="28"/>
          <w:szCs w:val="28"/>
        </w:rPr>
        <w:t>.11.2021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E6C08">
        <w:rPr>
          <w:rFonts w:ascii="Times New Roman" w:hAnsi="Times New Roman"/>
          <w:color w:val="000000"/>
          <w:sz w:val="28"/>
          <w:szCs w:val="28"/>
        </w:rPr>
        <w:t>12</w:t>
      </w:r>
      <w:bookmarkStart w:id="1" w:name="_GoBack"/>
      <w:bookmarkEnd w:id="1"/>
    </w:p>
    <w:p w:rsidR="008F1440" w:rsidRDefault="008F1440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1440" w:rsidRDefault="008F1440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брания депутатов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1 год и на плановый период 2022 и 2023 годов</w:t>
      </w:r>
      <w:proofErr w:type="gramStart"/>
      <w:r w:rsidRPr="00940BBA">
        <w:rPr>
          <w:rFonts w:ascii="Times New Roman" w:hAnsi="Times New Roman"/>
          <w:b/>
          <w:sz w:val="28"/>
          <w:szCs w:val="28"/>
        </w:rPr>
        <w:t>»и</w:t>
      </w:r>
      <w:proofErr w:type="gramEnd"/>
      <w:r w:rsidRPr="00940BBA">
        <w:rPr>
          <w:rFonts w:ascii="Times New Roman" w:hAnsi="Times New Roman"/>
          <w:b/>
          <w:sz w:val="28"/>
          <w:szCs w:val="28"/>
        </w:rPr>
        <w:t xml:space="preserve"> участия граждан  в его обсуждении</w:t>
      </w:r>
    </w:p>
    <w:p w:rsidR="00D0507C" w:rsidRPr="00986556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1.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>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в письменном виде в Администрацию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(3476</w:t>
      </w:r>
      <w:r w:rsidR="00FB7F98">
        <w:rPr>
          <w:rFonts w:ascii="Times New Roman" w:hAnsi="Times New Roman"/>
          <w:sz w:val="28"/>
          <w:szCs w:val="28"/>
        </w:rPr>
        <w:t>13,</w:t>
      </w:r>
      <w:r w:rsidRPr="00986556">
        <w:rPr>
          <w:rFonts w:ascii="Times New Roman" w:hAnsi="Times New Roman"/>
          <w:sz w:val="28"/>
          <w:szCs w:val="28"/>
        </w:rPr>
        <w:t xml:space="preserve"> Ростовская обл.,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86556">
        <w:rPr>
          <w:rFonts w:ascii="Times New Roman" w:hAnsi="Times New Roman"/>
          <w:sz w:val="28"/>
          <w:szCs w:val="28"/>
        </w:rPr>
        <w:t>с</w:t>
      </w:r>
      <w:proofErr w:type="gramStart"/>
      <w:r w:rsidRPr="00986556">
        <w:rPr>
          <w:rFonts w:ascii="Times New Roman" w:hAnsi="Times New Roman"/>
          <w:sz w:val="28"/>
          <w:szCs w:val="28"/>
        </w:rPr>
        <w:t>.</w:t>
      </w:r>
      <w:r w:rsidR="00FB7F98">
        <w:rPr>
          <w:rFonts w:ascii="Times New Roman" w:hAnsi="Times New Roman"/>
          <w:sz w:val="28"/>
          <w:szCs w:val="28"/>
        </w:rPr>
        <w:t>И</w:t>
      </w:r>
      <w:proofErr w:type="gramEnd"/>
      <w:r w:rsidR="00FB7F98">
        <w:rPr>
          <w:rFonts w:ascii="Times New Roman" w:hAnsi="Times New Roman"/>
          <w:sz w:val="28"/>
          <w:szCs w:val="28"/>
        </w:rPr>
        <w:t>вановка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, ул. </w:t>
      </w:r>
      <w:r w:rsidR="00FB7F98">
        <w:rPr>
          <w:rFonts w:ascii="Times New Roman" w:hAnsi="Times New Roman"/>
          <w:sz w:val="28"/>
          <w:szCs w:val="28"/>
        </w:rPr>
        <w:t>Ленина,63</w:t>
      </w:r>
      <w:r w:rsidR="0062379F">
        <w:rPr>
          <w:rFonts w:ascii="Times New Roman" w:hAnsi="Times New Roman"/>
          <w:sz w:val="28"/>
          <w:szCs w:val="28"/>
        </w:rPr>
        <w:t xml:space="preserve"> кабинет Главы Администрации Ивановского сельского поселения или кабинет специалиста по правовой, кадровой и архивной работе</w:t>
      </w:r>
      <w:r w:rsidRPr="00986556">
        <w:rPr>
          <w:rFonts w:ascii="Times New Roman" w:hAnsi="Times New Roman"/>
          <w:sz w:val="28"/>
          <w:szCs w:val="28"/>
        </w:rPr>
        <w:t xml:space="preserve">) в течение 30 дней со дня официального обнародования проекта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2. Замечания и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 рассматриваются комиссией, образованной председателем Собрания депутатов ─ главой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обобщения и анализа поступивших предложений. 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86556">
        <w:rPr>
          <w:rFonts w:ascii="Times New Roman" w:hAnsi="Times New Roman"/>
          <w:sz w:val="28"/>
          <w:szCs w:val="28"/>
        </w:rPr>
        <w:t xml:space="preserve">Обобщенные предложения и замеча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комиссией в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рассмотрения на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возможных поправок к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proofErr w:type="gramEnd"/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4. Граждане участвуют в обсуждении проекта решения 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 посредством: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, в соответствии с Уставом муниципального 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986556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, на котором рассматривается вопрос о проекте (принятии) решения </w:t>
      </w:r>
      <w:r w:rsidRPr="00986556">
        <w:rPr>
          <w:rFonts w:ascii="Times New Roman" w:hAnsi="Times New Roman"/>
          <w:sz w:val="28"/>
          <w:szCs w:val="28"/>
        </w:rPr>
        <w:lastRenderedPageBreak/>
        <w:t xml:space="preserve">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51565A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1565A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51565A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5. Допуск граждан на заседа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осуществляется в порядке, установленном Регламентом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D0507C" w:rsidRPr="00986556" w:rsidRDefault="007E5447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D0507C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C22ABA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D0507C" w:rsidRPr="00986556" w:rsidRDefault="00D0507C" w:rsidP="00D0507C">
      <w:pPr>
        <w:spacing w:after="0" w:line="240" w:lineRule="auto"/>
        <w:contextualSpacing/>
        <w:rPr>
          <w:rFonts w:ascii="Times New Roman" w:hAnsi="Times New Roman"/>
        </w:rPr>
      </w:pPr>
      <w:r w:rsidRPr="00986556">
        <w:rPr>
          <w:rFonts w:ascii="Times New Roman" w:hAnsi="Times New Roman"/>
        </w:rPr>
        <w:br w:type="page"/>
      </w:r>
    </w:p>
    <w:p w:rsidR="00FA49E6" w:rsidRPr="00A50683" w:rsidRDefault="00D0507C" w:rsidP="007338F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C3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9E6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A49E6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FA49E6" w:rsidRPr="00A50683" w:rsidRDefault="00FA49E6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FA49E6" w:rsidRPr="00A50683" w:rsidRDefault="007E5447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C08">
        <w:rPr>
          <w:rFonts w:ascii="Times New Roman" w:hAnsi="Times New Roman"/>
          <w:color w:val="000000"/>
          <w:sz w:val="28"/>
          <w:szCs w:val="28"/>
        </w:rPr>
        <w:t>18</w:t>
      </w:r>
      <w:r w:rsidRPr="005C306D">
        <w:rPr>
          <w:rFonts w:ascii="Times New Roman" w:hAnsi="Times New Roman"/>
          <w:sz w:val="28"/>
          <w:szCs w:val="28"/>
        </w:rPr>
        <w:t>.1</w:t>
      </w:r>
      <w:r w:rsidR="001C3FA7" w:rsidRPr="005C306D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>.2021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E6C08">
        <w:rPr>
          <w:rFonts w:ascii="Times New Roman" w:hAnsi="Times New Roman"/>
          <w:color w:val="000000"/>
          <w:sz w:val="28"/>
          <w:szCs w:val="28"/>
        </w:rPr>
        <w:t>12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>СОСТАВ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7338F6" w:rsidRPr="00940BBA">
        <w:rPr>
          <w:rFonts w:ascii="Times New Roman" w:hAnsi="Times New Roman"/>
          <w:b/>
          <w:sz w:val="28"/>
          <w:szCs w:val="28"/>
        </w:rPr>
        <w:t>2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7338F6" w:rsidRPr="00940BBA">
        <w:rPr>
          <w:rFonts w:ascii="Times New Roman" w:hAnsi="Times New Roman"/>
          <w:b/>
          <w:sz w:val="28"/>
          <w:szCs w:val="28"/>
        </w:rPr>
        <w:t>3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7338F6" w:rsidRPr="00940BBA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годов» 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DC7" w:rsidRDefault="00C22ABA" w:rsidP="00362D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о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ладимирович</w:t>
      </w:r>
      <w:r w:rsidR="00362DC7">
        <w:rPr>
          <w:rFonts w:ascii="Times New Roman" w:hAnsi="Times New Roman"/>
          <w:sz w:val="28"/>
          <w:szCs w:val="28"/>
        </w:rPr>
        <w:t xml:space="preserve"> - п</w:t>
      </w:r>
      <w:r w:rsidR="00362DC7" w:rsidRPr="00122D0E">
        <w:rPr>
          <w:rFonts w:ascii="Times New Roman" w:hAnsi="Times New Roman"/>
          <w:sz w:val="28"/>
          <w:szCs w:val="28"/>
        </w:rPr>
        <w:t>редседатель Собрания депутатов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>-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 xml:space="preserve">глав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="00362DC7" w:rsidRPr="00122D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2DC7">
        <w:rPr>
          <w:rFonts w:ascii="Times New Roman" w:hAnsi="Times New Roman"/>
          <w:sz w:val="28"/>
          <w:szCs w:val="28"/>
        </w:rPr>
        <w:t>;</w:t>
      </w:r>
    </w:p>
    <w:p w:rsidR="00362DC7" w:rsidRPr="003B282A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Морозов Анатолий Васильевич</w:t>
      </w:r>
      <w:r w:rsidR="00362DC7" w:rsidRPr="003B282A">
        <w:rPr>
          <w:rFonts w:ascii="Times New Roman" w:hAnsi="Times New Roman"/>
          <w:sz w:val="28"/>
          <w:szCs w:val="28"/>
        </w:rPr>
        <w:t xml:space="preserve"> - </w:t>
      </w:r>
      <w:r w:rsidR="00CF11F7" w:rsidRPr="003B282A">
        <w:rPr>
          <w:rFonts w:ascii="Times New Roman" w:hAnsi="Times New Roman"/>
          <w:sz w:val="28"/>
          <w:szCs w:val="28"/>
        </w:rPr>
        <w:t>председатель постоянной комиссии по бюдже</w:t>
      </w:r>
      <w:r w:rsidRPr="003B282A">
        <w:rPr>
          <w:rFonts w:ascii="Times New Roman" w:hAnsi="Times New Roman"/>
          <w:sz w:val="28"/>
          <w:szCs w:val="28"/>
        </w:rPr>
        <w:t>т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362DC7" w:rsidRPr="003B282A">
        <w:rPr>
          <w:rFonts w:ascii="Times New Roman" w:hAnsi="Times New Roman"/>
          <w:sz w:val="28"/>
          <w:szCs w:val="28"/>
        </w:rPr>
        <w:t>;</w:t>
      </w:r>
    </w:p>
    <w:p w:rsidR="00CF11F7" w:rsidRPr="00CF11F7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Рюмина Наталья Викторовна</w:t>
      </w:r>
      <w:r w:rsidR="00CF11F7" w:rsidRPr="003B282A">
        <w:rPr>
          <w:rFonts w:ascii="Times New Roman" w:hAnsi="Times New Roman"/>
          <w:sz w:val="28"/>
          <w:szCs w:val="28"/>
        </w:rPr>
        <w:t xml:space="preserve"> - заместитель председателя постоянной комиссии по бюджет</w:t>
      </w:r>
      <w:r w:rsidRPr="003B282A">
        <w:rPr>
          <w:rFonts w:ascii="Times New Roman" w:hAnsi="Times New Roman"/>
          <w:sz w:val="28"/>
          <w:szCs w:val="28"/>
        </w:rPr>
        <w:t>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282A">
        <w:rPr>
          <w:rFonts w:ascii="Times New Roman" w:hAnsi="Times New Roman"/>
          <w:sz w:val="28"/>
          <w:szCs w:val="28"/>
        </w:rPr>
        <w:t>собствености</w:t>
      </w:r>
      <w:proofErr w:type="spellEnd"/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CF11F7" w:rsidRPr="003B282A">
        <w:rPr>
          <w:rFonts w:ascii="Times New Roman" w:hAnsi="Times New Roman"/>
          <w:sz w:val="28"/>
          <w:szCs w:val="28"/>
        </w:rPr>
        <w:t>;</w:t>
      </w:r>
    </w:p>
    <w:p w:rsidR="00362DC7" w:rsidRPr="008A015C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иченко Наталья Алексеевна </w:t>
      </w:r>
      <w:r w:rsidR="00362DC7" w:rsidRPr="008A015C">
        <w:rPr>
          <w:rFonts w:ascii="Times New Roman" w:hAnsi="Times New Roman"/>
          <w:sz w:val="28"/>
          <w:szCs w:val="28"/>
        </w:rPr>
        <w:t xml:space="preserve">- </w:t>
      </w:r>
      <w:r w:rsidR="00362DC7" w:rsidRPr="008A015C">
        <w:rPr>
          <w:rFonts w:ascii="Times New Roman" w:hAnsi="Times New Roman"/>
          <w:color w:val="000000"/>
          <w:sz w:val="28"/>
          <w:szCs w:val="28"/>
        </w:rPr>
        <w:t>депутат</w:t>
      </w:r>
      <w:r w:rsidR="00362DC7" w:rsidRPr="008A015C">
        <w:rPr>
          <w:rFonts w:ascii="Times New Roman" w:hAnsi="Times New Roman"/>
          <w:sz w:val="28"/>
          <w:szCs w:val="28"/>
        </w:rPr>
        <w:t xml:space="preserve"> 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Собрания депутатов </w:t>
      </w:r>
      <w:r w:rsidR="007E5447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1C3FA7">
        <w:rPr>
          <w:rFonts w:ascii="Times New Roman" w:hAnsi="Times New Roman"/>
          <w:sz w:val="28"/>
          <w:szCs w:val="28"/>
        </w:rPr>
        <w:t>.</w:t>
      </w:r>
    </w:p>
    <w:p w:rsidR="00D0507C" w:rsidRDefault="00D0507C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Pr="00986556" w:rsidRDefault="001C3FA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1C3FA7" w:rsidRPr="00986556" w:rsidRDefault="007E544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1C3FA7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383499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D0507C" w:rsidRPr="00986556" w:rsidRDefault="00D0507C" w:rsidP="00D0507C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3CD1" w:rsidRPr="007A1AF4" w:rsidRDefault="003F3CD1" w:rsidP="008573F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51565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68" w:rsidRDefault="00D25B68" w:rsidP="00F74958">
      <w:pPr>
        <w:spacing w:after="0" w:line="240" w:lineRule="auto"/>
      </w:pPr>
      <w:r>
        <w:separator/>
      </w:r>
    </w:p>
  </w:endnote>
  <w:endnote w:type="continuationSeparator" w:id="0">
    <w:p w:rsidR="00D25B68" w:rsidRDefault="00D25B68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F" w:rsidRDefault="0062379F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379F" w:rsidRDefault="0062379F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F" w:rsidRDefault="0062379F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6C08">
      <w:rPr>
        <w:rStyle w:val="af0"/>
        <w:noProof/>
      </w:rPr>
      <w:t>3</w:t>
    </w:r>
    <w:r>
      <w:rPr>
        <w:rStyle w:val="af0"/>
      </w:rPr>
      <w:fldChar w:fldCharType="end"/>
    </w:r>
  </w:p>
  <w:p w:rsidR="0062379F" w:rsidRDefault="0062379F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62379F" w:rsidRDefault="0062379F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F" w:rsidRDefault="0062379F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379F" w:rsidRDefault="0062379F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F" w:rsidRDefault="0062379F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6C08">
      <w:rPr>
        <w:rStyle w:val="af0"/>
        <w:noProof/>
      </w:rPr>
      <w:t>44</w:t>
    </w:r>
    <w:r>
      <w:rPr>
        <w:rStyle w:val="af0"/>
      </w:rPr>
      <w:fldChar w:fldCharType="end"/>
    </w:r>
  </w:p>
  <w:p w:rsidR="0062379F" w:rsidRDefault="0062379F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62379F" w:rsidRDefault="0062379F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68" w:rsidRDefault="00D25B68" w:rsidP="00F74958">
      <w:pPr>
        <w:spacing w:after="0" w:line="240" w:lineRule="auto"/>
      </w:pPr>
      <w:r>
        <w:separator/>
      </w:r>
    </w:p>
  </w:footnote>
  <w:footnote w:type="continuationSeparator" w:id="0">
    <w:p w:rsidR="00D25B68" w:rsidRDefault="00D25B68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F" w:rsidRDefault="0062379F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379F" w:rsidRDefault="006237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F" w:rsidRDefault="0062379F" w:rsidP="00EB462E">
    <w:pPr>
      <w:pStyle w:val="a8"/>
      <w:framePr w:wrap="around" w:vAnchor="text" w:hAnchor="margin" w:xAlign="center" w:y="1"/>
      <w:rPr>
        <w:rStyle w:val="af0"/>
      </w:rPr>
    </w:pPr>
  </w:p>
  <w:p w:rsidR="0062379F" w:rsidRDefault="006237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F" w:rsidRDefault="0062379F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379F" w:rsidRDefault="0062379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F" w:rsidRDefault="0062379F" w:rsidP="00EB462E">
    <w:pPr>
      <w:pStyle w:val="a8"/>
      <w:framePr w:wrap="around" w:vAnchor="text" w:hAnchor="margin" w:xAlign="center" w:y="1"/>
      <w:rPr>
        <w:rStyle w:val="af0"/>
      </w:rPr>
    </w:pPr>
  </w:p>
  <w:p w:rsidR="0062379F" w:rsidRDefault="006237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636AD"/>
    <w:rsid w:val="00066D2C"/>
    <w:rsid w:val="00066EAC"/>
    <w:rsid w:val="00071768"/>
    <w:rsid w:val="0007683A"/>
    <w:rsid w:val="00077975"/>
    <w:rsid w:val="000854E5"/>
    <w:rsid w:val="00085AF7"/>
    <w:rsid w:val="00090FE4"/>
    <w:rsid w:val="00093411"/>
    <w:rsid w:val="00094B5A"/>
    <w:rsid w:val="00096922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7A2D"/>
    <w:rsid w:val="000C0780"/>
    <w:rsid w:val="000C1765"/>
    <w:rsid w:val="000C62A5"/>
    <w:rsid w:val="000C7E7E"/>
    <w:rsid w:val="000D3D6C"/>
    <w:rsid w:val="000D74E0"/>
    <w:rsid w:val="000E2028"/>
    <w:rsid w:val="000F067D"/>
    <w:rsid w:val="000F0882"/>
    <w:rsid w:val="000F3908"/>
    <w:rsid w:val="000F3FC8"/>
    <w:rsid w:val="000F4F7B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1A9B"/>
    <w:rsid w:val="00175F29"/>
    <w:rsid w:val="00181053"/>
    <w:rsid w:val="00183C9C"/>
    <w:rsid w:val="0018407D"/>
    <w:rsid w:val="00190995"/>
    <w:rsid w:val="0019353D"/>
    <w:rsid w:val="00193B6F"/>
    <w:rsid w:val="00196E13"/>
    <w:rsid w:val="001A383A"/>
    <w:rsid w:val="001A3C25"/>
    <w:rsid w:val="001A3F9A"/>
    <w:rsid w:val="001A6680"/>
    <w:rsid w:val="001C3762"/>
    <w:rsid w:val="001C3FA7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2184E"/>
    <w:rsid w:val="00222A1C"/>
    <w:rsid w:val="002237F6"/>
    <w:rsid w:val="00224C56"/>
    <w:rsid w:val="00230725"/>
    <w:rsid w:val="0023729D"/>
    <w:rsid w:val="00243982"/>
    <w:rsid w:val="00250575"/>
    <w:rsid w:val="0025620B"/>
    <w:rsid w:val="0026010B"/>
    <w:rsid w:val="00262026"/>
    <w:rsid w:val="00263F62"/>
    <w:rsid w:val="0026681F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A0F3C"/>
    <w:rsid w:val="002B0704"/>
    <w:rsid w:val="002B18F7"/>
    <w:rsid w:val="002B4ACA"/>
    <w:rsid w:val="002C096E"/>
    <w:rsid w:val="002C1174"/>
    <w:rsid w:val="002C7938"/>
    <w:rsid w:val="002D4A19"/>
    <w:rsid w:val="002E2D1E"/>
    <w:rsid w:val="002E6C08"/>
    <w:rsid w:val="002F7481"/>
    <w:rsid w:val="00305859"/>
    <w:rsid w:val="00312906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478"/>
    <w:rsid w:val="003540C0"/>
    <w:rsid w:val="0035787C"/>
    <w:rsid w:val="0036158A"/>
    <w:rsid w:val="00362DC7"/>
    <w:rsid w:val="00372AB9"/>
    <w:rsid w:val="00372EDE"/>
    <w:rsid w:val="00373393"/>
    <w:rsid w:val="00374D63"/>
    <w:rsid w:val="00375D09"/>
    <w:rsid w:val="00380E57"/>
    <w:rsid w:val="00380F58"/>
    <w:rsid w:val="00383499"/>
    <w:rsid w:val="003874B0"/>
    <w:rsid w:val="003879F2"/>
    <w:rsid w:val="00391592"/>
    <w:rsid w:val="00391968"/>
    <w:rsid w:val="00395DC0"/>
    <w:rsid w:val="003A2506"/>
    <w:rsid w:val="003A7E5B"/>
    <w:rsid w:val="003A7E89"/>
    <w:rsid w:val="003B106A"/>
    <w:rsid w:val="003B282A"/>
    <w:rsid w:val="003B2C8E"/>
    <w:rsid w:val="003C1F22"/>
    <w:rsid w:val="003C306B"/>
    <w:rsid w:val="003C67A1"/>
    <w:rsid w:val="003D6C3B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DE6"/>
    <w:rsid w:val="004771A8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447A"/>
    <w:rsid w:val="004D08E4"/>
    <w:rsid w:val="004D15E2"/>
    <w:rsid w:val="004D1C78"/>
    <w:rsid w:val="004D44ED"/>
    <w:rsid w:val="004D5426"/>
    <w:rsid w:val="004D6494"/>
    <w:rsid w:val="004D7619"/>
    <w:rsid w:val="004E016D"/>
    <w:rsid w:val="004E1FFA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65A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52A8"/>
    <w:rsid w:val="005A60FA"/>
    <w:rsid w:val="005C26B6"/>
    <w:rsid w:val="005C306D"/>
    <w:rsid w:val="005D17AC"/>
    <w:rsid w:val="005D24EC"/>
    <w:rsid w:val="005D4C69"/>
    <w:rsid w:val="005D4EE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379F"/>
    <w:rsid w:val="00626494"/>
    <w:rsid w:val="00631067"/>
    <w:rsid w:val="006333BE"/>
    <w:rsid w:val="006410FE"/>
    <w:rsid w:val="0064239C"/>
    <w:rsid w:val="006429A8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7052"/>
    <w:rsid w:val="0071724B"/>
    <w:rsid w:val="0072009D"/>
    <w:rsid w:val="00722170"/>
    <w:rsid w:val="00722E7F"/>
    <w:rsid w:val="00725CDB"/>
    <w:rsid w:val="00732909"/>
    <w:rsid w:val="007338F6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E0ECA"/>
    <w:rsid w:val="007E1EC5"/>
    <w:rsid w:val="007E266F"/>
    <w:rsid w:val="007E46F2"/>
    <w:rsid w:val="007E5447"/>
    <w:rsid w:val="007E54E1"/>
    <w:rsid w:val="007E5502"/>
    <w:rsid w:val="007E639D"/>
    <w:rsid w:val="007E687D"/>
    <w:rsid w:val="007E7C99"/>
    <w:rsid w:val="007F265B"/>
    <w:rsid w:val="007F4817"/>
    <w:rsid w:val="00800E9B"/>
    <w:rsid w:val="00800F5F"/>
    <w:rsid w:val="0080664B"/>
    <w:rsid w:val="00807FB7"/>
    <w:rsid w:val="008116C5"/>
    <w:rsid w:val="00811B2E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73F2"/>
    <w:rsid w:val="00865CC3"/>
    <w:rsid w:val="00874891"/>
    <w:rsid w:val="00874F28"/>
    <w:rsid w:val="008772A1"/>
    <w:rsid w:val="0087730B"/>
    <w:rsid w:val="008823A6"/>
    <w:rsid w:val="00884922"/>
    <w:rsid w:val="00885A93"/>
    <w:rsid w:val="00890367"/>
    <w:rsid w:val="008A015C"/>
    <w:rsid w:val="008A2301"/>
    <w:rsid w:val="008A259B"/>
    <w:rsid w:val="008A289F"/>
    <w:rsid w:val="008A61A8"/>
    <w:rsid w:val="008B08F2"/>
    <w:rsid w:val="008B3074"/>
    <w:rsid w:val="008B339E"/>
    <w:rsid w:val="008B7457"/>
    <w:rsid w:val="008C7207"/>
    <w:rsid w:val="008D4218"/>
    <w:rsid w:val="008D79B5"/>
    <w:rsid w:val="008E0ACB"/>
    <w:rsid w:val="008E23A6"/>
    <w:rsid w:val="008E3112"/>
    <w:rsid w:val="008E4D14"/>
    <w:rsid w:val="008E7067"/>
    <w:rsid w:val="008F1440"/>
    <w:rsid w:val="00900437"/>
    <w:rsid w:val="00905027"/>
    <w:rsid w:val="00905EA8"/>
    <w:rsid w:val="00910615"/>
    <w:rsid w:val="009123C9"/>
    <w:rsid w:val="0091698C"/>
    <w:rsid w:val="009173D1"/>
    <w:rsid w:val="00934AEC"/>
    <w:rsid w:val="0093568E"/>
    <w:rsid w:val="009365C4"/>
    <w:rsid w:val="00940BBA"/>
    <w:rsid w:val="00944409"/>
    <w:rsid w:val="009448AA"/>
    <w:rsid w:val="0095531F"/>
    <w:rsid w:val="00955B68"/>
    <w:rsid w:val="009573D5"/>
    <w:rsid w:val="0095741C"/>
    <w:rsid w:val="0096101E"/>
    <w:rsid w:val="009619AA"/>
    <w:rsid w:val="00961E25"/>
    <w:rsid w:val="00963BB7"/>
    <w:rsid w:val="009641EA"/>
    <w:rsid w:val="00967A9C"/>
    <w:rsid w:val="00967BA6"/>
    <w:rsid w:val="00972609"/>
    <w:rsid w:val="0097751A"/>
    <w:rsid w:val="0098031F"/>
    <w:rsid w:val="00983F8C"/>
    <w:rsid w:val="0098436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A035E0"/>
    <w:rsid w:val="00A1103D"/>
    <w:rsid w:val="00A13CA7"/>
    <w:rsid w:val="00A2342B"/>
    <w:rsid w:val="00A26221"/>
    <w:rsid w:val="00A40D69"/>
    <w:rsid w:val="00A43207"/>
    <w:rsid w:val="00A43913"/>
    <w:rsid w:val="00A45684"/>
    <w:rsid w:val="00A457C1"/>
    <w:rsid w:val="00A45EC5"/>
    <w:rsid w:val="00A50683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2ADF"/>
    <w:rsid w:val="00B92D66"/>
    <w:rsid w:val="00B94A5C"/>
    <w:rsid w:val="00B96F95"/>
    <w:rsid w:val="00BA10D7"/>
    <w:rsid w:val="00BA4A67"/>
    <w:rsid w:val="00BA676F"/>
    <w:rsid w:val="00BB130D"/>
    <w:rsid w:val="00BC199F"/>
    <w:rsid w:val="00BC334C"/>
    <w:rsid w:val="00BC7231"/>
    <w:rsid w:val="00BD0E5F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2ABA"/>
    <w:rsid w:val="00C24D29"/>
    <w:rsid w:val="00C33389"/>
    <w:rsid w:val="00C3524C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28BA"/>
    <w:rsid w:val="00C72B3F"/>
    <w:rsid w:val="00C74976"/>
    <w:rsid w:val="00C80F0C"/>
    <w:rsid w:val="00C817EA"/>
    <w:rsid w:val="00C84334"/>
    <w:rsid w:val="00C8517C"/>
    <w:rsid w:val="00C872F3"/>
    <w:rsid w:val="00C91066"/>
    <w:rsid w:val="00C9118F"/>
    <w:rsid w:val="00C91411"/>
    <w:rsid w:val="00CA1A2B"/>
    <w:rsid w:val="00CA5212"/>
    <w:rsid w:val="00CA65FE"/>
    <w:rsid w:val="00CA7496"/>
    <w:rsid w:val="00CB6A4B"/>
    <w:rsid w:val="00CC1807"/>
    <w:rsid w:val="00CC2BBD"/>
    <w:rsid w:val="00CC359A"/>
    <w:rsid w:val="00CD2572"/>
    <w:rsid w:val="00CD2BF5"/>
    <w:rsid w:val="00CD4AD1"/>
    <w:rsid w:val="00CE04C0"/>
    <w:rsid w:val="00CE0617"/>
    <w:rsid w:val="00CE5DAA"/>
    <w:rsid w:val="00CE67A3"/>
    <w:rsid w:val="00CE7DD2"/>
    <w:rsid w:val="00CF11F7"/>
    <w:rsid w:val="00CF3AD6"/>
    <w:rsid w:val="00D00293"/>
    <w:rsid w:val="00D01346"/>
    <w:rsid w:val="00D0507C"/>
    <w:rsid w:val="00D1401B"/>
    <w:rsid w:val="00D140DF"/>
    <w:rsid w:val="00D147D2"/>
    <w:rsid w:val="00D22D9B"/>
    <w:rsid w:val="00D25B68"/>
    <w:rsid w:val="00D27E80"/>
    <w:rsid w:val="00D315B8"/>
    <w:rsid w:val="00D3515C"/>
    <w:rsid w:val="00D41CCF"/>
    <w:rsid w:val="00D43CA8"/>
    <w:rsid w:val="00D45BD6"/>
    <w:rsid w:val="00D5158A"/>
    <w:rsid w:val="00D51774"/>
    <w:rsid w:val="00D61287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2F30"/>
    <w:rsid w:val="00DB2F81"/>
    <w:rsid w:val="00DB58BE"/>
    <w:rsid w:val="00DC1FB9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A009F"/>
    <w:rsid w:val="00FA13BF"/>
    <w:rsid w:val="00FA1FDA"/>
    <w:rsid w:val="00FA36C9"/>
    <w:rsid w:val="00FA49E6"/>
    <w:rsid w:val="00FA49FC"/>
    <w:rsid w:val="00FA554D"/>
    <w:rsid w:val="00FB7F98"/>
    <w:rsid w:val="00FC34E7"/>
    <w:rsid w:val="00FC7147"/>
    <w:rsid w:val="00FC74F9"/>
    <w:rsid w:val="00FD0C09"/>
    <w:rsid w:val="00FD3F20"/>
    <w:rsid w:val="00FD5697"/>
    <w:rsid w:val="00FD5917"/>
    <w:rsid w:val="00FE46EF"/>
    <w:rsid w:val="00FE7C24"/>
    <w:rsid w:val="00FF2F72"/>
    <w:rsid w:val="00FF3FE5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5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E54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paragraph" w:customStyle="1" w:styleId="ConsTitle">
    <w:name w:val="ConsTitle"/>
    <w:rsid w:val="00D050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7E544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E544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E5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7E5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E544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7E544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7E5447"/>
  </w:style>
  <w:style w:type="character" w:styleId="af7">
    <w:name w:val="FollowedHyperlink"/>
    <w:basedOn w:val="a0"/>
    <w:uiPriority w:val="99"/>
    <w:unhideWhenUsed/>
    <w:rsid w:val="007E5447"/>
    <w:rPr>
      <w:color w:val="800080"/>
      <w:u w:val="single"/>
    </w:rPr>
  </w:style>
  <w:style w:type="paragraph" w:customStyle="1" w:styleId="xl63">
    <w:name w:val="xl6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5986-DB3D-4D20-BB26-EC2C4F7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89</Words>
  <Characters>5465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9</CharactersWithSpaces>
  <SharedDoc>false</SharedDoc>
  <HLinks>
    <vt:vector size="42" baseType="variant"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21-11-29T13:30:00Z</cp:lastPrinted>
  <dcterms:created xsi:type="dcterms:W3CDTF">2021-11-15T08:10:00Z</dcterms:created>
  <dcterms:modified xsi:type="dcterms:W3CDTF">2021-11-30T10:39:00Z</dcterms:modified>
</cp:coreProperties>
</file>